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6B" w:rsidRDefault="0045586B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CF5223" w:rsidRPr="00CF5223" w:rsidRDefault="00CF5223" w:rsidP="00B1620B">
      <w:pPr>
        <w:pStyle w:val="Otsikko"/>
      </w:pPr>
      <w:bookmarkStart w:id="0" w:name="_Toc427156245"/>
      <w:bookmarkStart w:id="1" w:name="_Toc427321278"/>
      <w:bookmarkStart w:id="2" w:name="_Toc427663622"/>
      <w:bookmarkStart w:id="3" w:name="_Toc437240079"/>
      <w:bookmarkStart w:id="4" w:name="_Toc33189071"/>
      <w:r w:rsidRPr="00CF5223">
        <w:t>Daisy-</w:t>
      </w:r>
      <w:bookmarkEnd w:id="0"/>
      <w:bookmarkEnd w:id="1"/>
      <w:bookmarkEnd w:id="2"/>
      <w:bookmarkEnd w:id="3"/>
      <w:proofErr w:type="spellStart"/>
      <w:r w:rsidR="00FB494D">
        <w:t>hjälparen</w:t>
      </w:r>
      <w:bookmarkEnd w:id="4"/>
      <w:proofErr w:type="spellEnd"/>
    </w:p>
    <w:p w:rsidR="00270B9A" w:rsidRDefault="00270B9A" w:rsidP="007D4AF2"/>
    <w:p w:rsidR="00270B9A" w:rsidRDefault="00270B9A" w:rsidP="007D4AF2"/>
    <w:p w:rsidR="00CF5223" w:rsidRDefault="00C944E8" w:rsidP="00CF5223">
      <w:pPr>
        <w:jc w:val="center"/>
      </w:pPr>
      <w:r>
        <w:t>versio</w:t>
      </w:r>
      <w:r w:rsidR="006E0E46">
        <w:t>n</w:t>
      </w:r>
      <w:r>
        <w:t xml:space="preserve"> 2.5</w:t>
      </w:r>
    </w:p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0D40B2">
      <w:pPr>
        <w:jc w:val="center"/>
      </w:pPr>
    </w:p>
    <w:p w:rsidR="00270B9A" w:rsidRDefault="00270B9A" w:rsidP="007D4AF2"/>
    <w:p w:rsidR="003D5E2E" w:rsidRDefault="003D5E2E" w:rsidP="007D4AF2"/>
    <w:p w:rsidR="003D5E2E" w:rsidRDefault="003D5E2E" w:rsidP="007D4AF2"/>
    <w:p w:rsidR="00C70CE3" w:rsidRDefault="00C70CE3" w:rsidP="007D4AF2"/>
    <w:p w:rsidR="00C70CE3" w:rsidRDefault="00C70CE3" w:rsidP="007D4AF2"/>
    <w:p w:rsidR="00C70CE3" w:rsidRDefault="00C70CE3" w:rsidP="007D4AF2"/>
    <w:p w:rsidR="00270B9A" w:rsidRPr="009E7BC0" w:rsidRDefault="00287883" w:rsidP="00040D55">
      <w:pPr>
        <w:jc w:val="center"/>
        <w:rPr>
          <w:lang w:val="sv-SE"/>
        </w:rPr>
      </w:pPr>
      <w:r w:rsidRPr="009E7BC0">
        <w:rPr>
          <w:lang w:val="sv-SE"/>
        </w:rPr>
        <w:t xml:space="preserve">Synskadades förbund </w:t>
      </w:r>
      <w:proofErr w:type="spellStart"/>
      <w:r w:rsidRPr="009E7BC0">
        <w:rPr>
          <w:lang w:val="sv-SE"/>
        </w:rPr>
        <w:t>rf</w:t>
      </w:r>
      <w:proofErr w:type="spellEnd"/>
    </w:p>
    <w:p w:rsidR="00DF4C5C" w:rsidRDefault="00DF4C5C" w:rsidP="00040D55">
      <w:pPr>
        <w:jc w:val="center"/>
        <w:rPr>
          <w:lang w:val="sv-SE"/>
        </w:rPr>
      </w:pPr>
      <w:r w:rsidRPr="00DF4C5C">
        <w:rPr>
          <w:lang w:val="sv-SE"/>
        </w:rPr>
        <w:t>Tjänster för informationstillgång</w:t>
      </w:r>
    </w:p>
    <w:p w:rsidR="00270B9A" w:rsidRPr="009E7BC0" w:rsidRDefault="00F00AFE" w:rsidP="00040D55">
      <w:pPr>
        <w:jc w:val="center"/>
        <w:rPr>
          <w:lang w:val="sv-SE"/>
        </w:rPr>
      </w:pPr>
      <w:r>
        <w:rPr>
          <w:lang w:val="sv-SE"/>
        </w:rPr>
        <w:t>20</w:t>
      </w:r>
      <w:r w:rsidR="007B214B">
        <w:rPr>
          <w:lang w:val="sv-SE"/>
        </w:rPr>
        <w:t>20</w:t>
      </w:r>
    </w:p>
    <w:p w:rsidR="00270B9A" w:rsidRPr="009E7BC0" w:rsidRDefault="00270B9A" w:rsidP="007D4AF2">
      <w:pPr>
        <w:rPr>
          <w:lang w:val="sv-SE"/>
        </w:rPr>
      </w:pPr>
    </w:p>
    <w:p w:rsidR="00C944E8" w:rsidRPr="009E7BC0" w:rsidRDefault="00C944E8" w:rsidP="007D4AF2">
      <w:pPr>
        <w:rPr>
          <w:lang w:val="sv-SE"/>
        </w:rPr>
        <w:sectPr w:rsidR="00C944E8" w:rsidRPr="009E7BC0" w:rsidSect="00F336A6">
          <w:headerReference w:type="even" r:id="rId9"/>
          <w:headerReference w:type="default" r:id="rId10"/>
          <w:headerReference w:type="first" r:id="rId11"/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81"/>
        </w:sectPr>
      </w:pPr>
    </w:p>
    <w:p w:rsidR="00C944E8" w:rsidRPr="009E7BC0" w:rsidRDefault="00C944E8" w:rsidP="00076595">
      <w:pPr>
        <w:pStyle w:val="Otsikko1"/>
        <w:rPr>
          <w:lang w:val="sv-SE"/>
        </w:rPr>
      </w:pPr>
      <w:r w:rsidRPr="009E7BC0">
        <w:rPr>
          <w:lang w:val="sv-SE"/>
        </w:rPr>
        <w:br w:type="page"/>
      </w:r>
      <w:bookmarkStart w:id="5" w:name="_Toc33189072"/>
      <w:r w:rsidR="006E0E46" w:rsidRPr="009E7BC0">
        <w:rPr>
          <w:lang w:val="sv-SE"/>
        </w:rPr>
        <w:lastRenderedPageBreak/>
        <w:t>Innehåll</w:t>
      </w:r>
      <w:bookmarkEnd w:id="5"/>
    </w:p>
    <w:p w:rsidR="00076595" w:rsidRPr="001C63B8" w:rsidRDefault="00F336A6" w:rsidP="0007659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r w:rsidRPr="009E7BC0">
        <w:rPr>
          <w:lang w:val="sv-SE"/>
        </w:rPr>
        <w:fldChar w:fldCharType="begin"/>
      </w:r>
      <w:r w:rsidRPr="009E7BC0">
        <w:rPr>
          <w:lang w:val="sv-SE"/>
        </w:rPr>
        <w:instrText xml:space="preserve"> TOC \o "1-3" \h \z \u </w:instrText>
      </w:r>
      <w:r w:rsidRPr="009E7BC0">
        <w:rPr>
          <w:lang w:val="sv-SE"/>
        </w:rPr>
        <w:fldChar w:fldCharType="separate"/>
      </w:r>
    </w:p>
    <w:p w:rsidR="00076595" w:rsidRPr="001C63B8" w:rsidRDefault="0007659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3" w:history="1">
        <w:r w:rsidR="00076595" w:rsidRPr="00B06767">
          <w:rPr>
            <w:rStyle w:val="Hyperlinkki"/>
            <w:noProof/>
            <w:lang w:val="sv-SE"/>
          </w:rPr>
          <w:t>Vad är Daisy-hjälpare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3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2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4" w:history="1">
        <w:r w:rsidR="00076595" w:rsidRPr="00B06767">
          <w:rPr>
            <w:rStyle w:val="Hyperlinkki"/>
            <w:noProof/>
            <w:lang w:val="sv-SE"/>
          </w:rPr>
          <w:t>Att installera Daisy-hjälpare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4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2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5" w:history="1">
        <w:r w:rsidR="00076595" w:rsidRPr="00B06767">
          <w:rPr>
            <w:rStyle w:val="Hyperlinkki"/>
            <w:noProof/>
            <w:lang w:val="sv-SE"/>
          </w:rPr>
          <w:t>Beskrivning av Daisy-hjälparens startruta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5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3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6" w:history="1">
        <w:r w:rsidR="00076595" w:rsidRPr="00B06767">
          <w:rPr>
            <w:rStyle w:val="Hyperlinkki"/>
            <w:noProof/>
            <w:lang w:val="sv-SE"/>
          </w:rPr>
          <w:t>Att kopiera Daisy-publikationer med grundinställningar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6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4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7" w:history="1">
        <w:r w:rsidR="00076595" w:rsidRPr="00B06767">
          <w:rPr>
            <w:rStyle w:val="Hyperlinkki"/>
            <w:noProof/>
            <w:lang w:val="sv-SE"/>
          </w:rPr>
          <w:t>Ändra på inställningarna i Daisy-hjälpare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7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5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8" w:history="1">
        <w:r w:rsidR="00076595" w:rsidRPr="00B06767">
          <w:rPr>
            <w:rStyle w:val="Hyperlinkki"/>
            <w:noProof/>
            <w:lang w:val="sv-SE"/>
          </w:rPr>
          <w:t>Att lägga till mappar för publikationer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8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5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79" w:history="1">
        <w:r w:rsidR="00076595" w:rsidRPr="00B06767">
          <w:rPr>
            <w:rStyle w:val="Hyperlinkki"/>
            <w:noProof/>
            <w:lang w:val="sv-SE"/>
          </w:rPr>
          <w:t>Öppna CD-stationen efter kopiering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79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6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80" w:history="1">
        <w:r w:rsidR="00076595" w:rsidRPr="00B06767">
          <w:rPr>
            <w:rStyle w:val="Hyperlinkki"/>
            <w:noProof/>
            <w:lang w:val="sv-SE"/>
          </w:rPr>
          <w:t>Automatisk flytt av publikationer till papperskorge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80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6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81" w:history="1">
        <w:r w:rsidR="00076595" w:rsidRPr="00B06767">
          <w:rPr>
            <w:rStyle w:val="Hyperlinkki"/>
            <w:noProof/>
            <w:lang w:val="sv-SE"/>
          </w:rPr>
          <w:t>Att välja publikationer från lista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81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6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82" w:history="1">
        <w:r w:rsidR="00076595" w:rsidRPr="00B06767">
          <w:rPr>
            <w:rStyle w:val="Hyperlinkki"/>
            <w:noProof/>
            <w:lang w:val="sv-SE"/>
          </w:rPr>
          <w:t>Grundinställning för mappars nam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82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6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83" w:history="1">
        <w:r w:rsidR="00076595" w:rsidRPr="00B06767">
          <w:rPr>
            <w:rStyle w:val="Hyperlinkki"/>
            <w:noProof/>
            <w:lang w:val="sv-SE"/>
          </w:rPr>
          <w:t>Felmeddelanden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83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6</w:t>
        </w:r>
        <w:r w:rsidR="00076595">
          <w:rPr>
            <w:noProof/>
            <w:webHidden/>
          </w:rPr>
          <w:fldChar w:fldCharType="end"/>
        </w:r>
      </w:hyperlink>
    </w:p>
    <w:p w:rsidR="00076595" w:rsidRPr="001C63B8" w:rsidRDefault="00711915">
      <w:pPr>
        <w:pStyle w:val="Sisluet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</w:rPr>
      </w:pPr>
      <w:hyperlink w:anchor="_Toc33189084" w:history="1">
        <w:r w:rsidR="00076595" w:rsidRPr="00B06767">
          <w:rPr>
            <w:rStyle w:val="Hyperlinkki"/>
            <w:noProof/>
            <w:lang w:val="sv-SE"/>
          </w:rPr>
          <w:t>Stöd och tips</w:t>
        </w:r>
        <w:r w:rsidR="00076595">
          <w:rPr>
            <w:noProof/>
            <w:webHidden/>
          </w:rPr>
          <w:tab/>
        </w:r>
        <w:r w:rsidR="00076595">
          <w:rPr>
            <w:noProof/>
            <w:webHidden/>
          </w:rPr>
          <w:fldChar w:fldCharType="begin"/>
        </w:r>
        <w:r w:rsidR="00076595">
          <w:rPr>
            <w:noProof/>
            <w:webHidden/>
          </w:rPr>
          <w:instrText xml:space="preserve"> PAGEREF _Toc33189084 \h </w:instrText>
        </w:r>
        <w:r w:rsidR="00076595">
          <w:rPr>
            <w:noProof/>
            <w:webHidden/>
          </w:rPr>
        </w:r>
        <w:r w:rsidR="00076595">
          <w:rPr>
            <w:noProof/>
            <w:webHidden/>
          </w:rPr>
          <w:fldChar w:fldCharType="separate"/>
        </w:r>
        <w:r w:rsidR="00076595">
          <w:rPr>
            <w:noProof/>
            <w:webHidden/>
          </w:rPr>
          <w:t>7</w:t>
        </w:r>
        <w:r w:rsidR="00076595">
          <w:rPr>
            <w:noProof/>
            <w:webHidden/>
          </w:rPr>
          <w:fldChar w:fldCharType="end"/>
        </w:r>
      </w:hyperlink>
    </w:p>
    <w:p w:rsidR="00F336A6" w:rsidRDefault="00F336A6" w:rsidP="00CF5223">
      <w:pPr>
        <w:pStyle w:val="Otsikko1"/>
      </w:pPr>
      <w:r w:rsidRPr="009E7BC0">
        <w:rPr>
          <w:lang w:val="sv-SE"/>
        </w:rPr>
        <w:fldChar w:fldCharType="end"/>
      </w:r>
    </w:p>
    <w:p w:rsidR="00B32CDB" w:rsidRPr="006E0E46" w:rsidRDefault="00F336A6" w:rsidP="00F336A6">
      <w:pPr>
        <w:pStyle w:val="Otsikko1"/>
        <w:rPr>
          <w:lang w:val="sv-SE"/>
        </w:rPr>
      </w:pPr>
      <w:r w:rsidRPr="006E0E46">
        <w:rPr>
          <w:lang w:val="sv-SE"/>
        </w:rPr>
        <w:br w:type="page"/>
      </w:r>
      <w:bookmarkStart w:id="6" w:name="_Toc33189073"/>
      <w:r w:rsidR="006E0E46" w:rsidRPr="006E0E46">
        <w:rPr>
          <w:lang w:val="sv-SE"/>
        </w:rPr>
        <w:lastRenderedPageBreak/>
        <w:t>Vad är</w:t>
      </w:r>
      <w:r w:rsidR="00B32CDB" w:rsidRPr="006E0E46">
        <w:rPr>
          <w:lang w:val="sv-SE"/>
        </w:rPr>
        <w:t xml:space="preserve"> Daisy-</w:t>
      </w:r>
      <w:r w:rsidR="00FB494D">
        <w:rPr>
          <w:lang w:val="sv-SE"/>
        </w:rPr>
        <w:t>hjälparen</w:t>
      </w:r>
      <w:bookmarkEnd w:id="6"/>
    </w:p>
    <w:p w:rsidR="002574D8" w:rsidRPr="006E0E46" w:rsidRDefault="002574D8" w:rsidP="002574D8">
      <w:pPr>
        <w:rPr>
          <w:lang w:val="sv-SE"/>
        </w:rPr>
      </w:pPr>
    </w:p>
    <w:p w:rsidR="006E0E46" w:rsidRDefault="002574D8" w:rsidP="002574D8">
      <w:pPr>
        <w:rPr>
          <w:lang w:val="sv-SE"/>
        </w:rPr>
      </w:pPr>
      <w:r w:rsidRPr="006E0E46">
        <w:rPr>
          <w:lang w:val="sv-SE"/>
        </w:rPr>
        <w:t>Daisy-</w:t>
      </w:r>
      <w:r w:rsidR="00FB494D">
        <w:rPr>
          <w:lang w:val="sv-SE"/>
        </w:rPr>
        <w:t>hjälparen</w:t>
      </w:r>
      <w:r w:rsidRPr="006E0E46">
        <w:rPr>
          <w:lang w:val="sv-SE"/>
        </w:rPr>
        <w:t xml:space="preserve"> </w:t>
      </w:r>
      <w:r w:rsidR="006E0E46" w:rsidRPr="006E0E46">
        <w:rPr>
          <w:lang w:val="sv-SE"/>
        </w:rPr>
        <w:t>är ett gratis program avsett för Da</w:t>
      </w:r>
      <w:r w:rsidR="006E0E46">
        <w:rPr>
          <w:lang w:val="sv-SE"/>
        </w:rPr>
        <w:t>isy-spelare med minneskort (</w:t>
      </w:r>
      <w:proofErr w:type="gramStart"/>
      <w:r w:rsidR="006E0E46" w:rsidRPr="006E0E46">
        <w:rPr>
          <w:lang w:val="sv-SE"/>
        </w:rPr>
        <w:t>t.ex.</w:t>
      </w:r>
      <w:proofErr w:type="gramEnd"/>
      <w:r w:rsidR="00FB494D">
        <w:rPr>
          <w:lang w:val="sv-SE"/>
        </w:rPr>
        <w:t xml:space="preserve"> </w:t>
      </w:r>
      <w:r w:rsidRPr="006E0E46">
        <w:rPr>
          <w:lang w:val="sv-SE"/>
        </w:rPr>
        <w:t xml:space="preserve">Victor </w:t>
      </w:r>
      <w:proofErr w:type="spellStart"/>
      <w:r w:rsidRPr="006E0E46">
        <w:rPr>
          <w:lang w:val="sv-SE"/>
        </w:rPr>
        <w:t>Stream</w:t>
      </w:r>
      <w:proofErr w:type="spellEnd"/>
      <w:r w:rsidRPr="006E0E46">
        <w:rPr>
          <w:lang w:val="sv-SE"/>
        </w:rPr>
        <w:t xml:space="preserve">, </w:t>
      </w:r>
      <w:proofErr w:type="spellStart"/>
      <w:r w:rsidRPr="006E0E46">
        <w:rPr>
          <w:lang w:val="sv-SE"/>
        </w:rPr>
        <w:t>PlexTalk</w:t>
      </w:r>
      <w:proofErr w:type="spellEnd"/>
      <w:r w:rsidRPr="006E0E46">
        <w:rPr>
          <w:lang w:val="sv-SE"/>
        </w:rPr>
        <w:t xml:space="preserve"> </w:t>
      </w:r>
      <w:proofErr w:type="spellStart"/>
      <w:r w:rsidR="0048351D" w:rsidRPr="006E0E46">
        <w:rPr>
          <w:lang w:val="sv-SE"/>
        </w:rPr>
        <w:t>Linio</w:t>
      </w:r>
      <w:proofErr w:type="spellEnd"/>
      <w:r w:rsidR="0048351D" w:rsidRPr="006E0E46">
        <w:rPr>
          <w:lang w:val="sv-SE"/>
        </w:rPr>
        <w:t>,</w:t>
      </w:r>
      <w:r w:rsidR="00D21086" w:rsidRPr="006E0E46">
        <w:rPr>
          <w:lang w:val="sv-SE"/>
        </w:rPr>
        <w:t xml:space="preserve"> </w:t>
      </w:r>
      <w:proofErr w:type="spellStart"/>
      <w:r w:rsidR="00D21086" w:rsidRPr="006E0E46">
        <w:rPr>
          <w:lang w:val="sv-SE"/>
        </w:rPr>
        <w:t>Linio</w:t>
      </w:r>
      <w:proofErr w:type="spellEnd"/>
      <w:r w:rsidR="00D21086" w:rsidRPr="006E0E46">
        <w:rPr>
          <w:lang w:val="sv-SE"/>
        </w:rPr>
        <w:t xml:space="preserve"> </w:t>
      </w:r>
      <w:r w:rsidRPr="006E0E46">
        <w:rPr>
          <w:lang w:val="sv-SE"/>
        </w:rPr>
        <w:t>Pocket</w:t>
      </w:r>
      <w:r w:rsidR="0048351D" w:rsidRPr="006E0E46">
        <w:rPr>
          <w:lang w:val="sv-SE"/>
        </w:rPr>
        <w:t xml:space="preserve"> </w:t>
      </w:r>
      <w:r w:rsidR="00287883">
        <w:rPr>
          <w:lang w:val="sv-SE"/>
        </w:rPr>
        <w:t>och</w:t>
      </w:r>
      <w:r w:rsidR="0048351D" w:rsidRPr="006E0E46">
        <w:rPr>
          <w:lang w:val="sv-SE"/>
        </w:rPr>
        <w:t xml:space="preserve"> </w:t>
      </w:r>
      <w:proofErr w:type="spellStart"/>
      <w:r w:rsidR="0048351D" w:rsidRPr="006E0E46">
        <w:rPr>
          <w:lang w:val="sv-SE"/>
        </w:rPr>
        <w:t>Milestone</w:t>
      </w:r>
      <w:proofErr w:type="spellEnd"/>
      <w:r w:rsidR="006E0E46">
        <w:rPr>
          <w:lang w:val="sv-SE"/>
        </w:rPr>
        <w:t xml:space="preserve">). </w:t>
      </w:r>
      <w:r w:rsidRPr="006E0E46">
        <w:rPr>
          <w:lang w:val="sv-SE"/>
        </w:rPr>
        <w:t>Daisy-</w:t>
      </w:r>
      <w:r w:rsidR="00FB494D">
        <w:rPr>
          <w:lang w:val="sv-SE"/>
        </w:rPr>
        <w:t>hjälparen</w:t>
      </w:r>
      <w:r w:rsidRPr="006E0E46">
        <w:rPr>
          <w:lang w:val="sv-SE"/>
        </w:rPr>
        <w:t xml:space="preserve"> </w:t>
      </w:r>
      <w:r w:rsidR="006E0E46" w:rsidRPr="006E0E46">
        <w:rPr>
          <w:lang w:val="sv-SE"/>
        </w:rPr>
        <w:t>hjälper till med att kopiera publikationer i Daisy-format från datorn eller CD-</w:t>
      </w:r>
      <w:r w:rsidR="00364A49">
        <w:rPr>
          <w:lang w:val="sv-SE"/>
        </w:rPr>
        <w:t>skivan</w:t>
      </w:r>
      <w:r w:rsidR="006E0E46" w:rsidRPr="006E0E46">
        <w:rPr>
          <w:lang w:val="sv-SE"/>
        </w:rPr>
        <w:t xml:space="preserve"> till</w:t>
      </w:r>
      <w:r w:rsidR="006E0E46">
        <w:rPr>
          <w:lang w:val="sv-SE"/>
        </w:rPr>
        <w:t xml:space="preserve"> spelaren. Du kan också använda Daisy-</w:t>
      </w:r>
      <w:r w:rsidR="00FB494D">
        <w:rPr>
          <w:lang w:val="sv-SE"/>
        </w:rPr>
        <w:t>hjälparen</w:t>
      </w:r>
      <w:r w:rsidR="006E0E46">
        <w:rPr>
          <w:lang w:val="sv-SE"/>
        </w:rPr>
        <w:t xml:space="preserve"> till att flytta publikationerna till</w:t>
      </w:r>
      <w:r w:rsidR="00F224ED">
        <w:rPr>
          <w:lang w:val="sv-SE"/>
        </w:rPr>
        <w:t xml:space="preserve"> minne</w:t>
      </w:r>
      <w:r w:rsidR="00F224ED" w:rsidRPr="00364A49">
        <w:rPr>
          <w:lang w:val="sv-SE"/>
        </w:rPr>
        <w:t>sstic</w:t>
      </w:r>
      <w:r w:rsidR="00364A49" w:rsidRPr="00364A49">
        <w:rPr>
          <w:lang w:val="sv-SE"/>
        </w:rPr>
        <w:t>kan</w:t>
      </w:r>
      <w:r w:rsidR="006E0E46" w:rsidRPr="006E0E46">
        <w:rPr>
          <w:lang w:val="sv-SE"/>
        </w:rPr>
        <w:t xml:space="preserve"> eller -kort</w:t>
      </w:r>
      <w:r w:rsidR="00364A49">
        <w:rPr>
          <w:lang w:val="sv-SE"/>
        </w:rPr>
        <w:t>et</w:t>
      </w:r>
      <w:r w:rsidR="006E0E46" w:rsidRPr="006E0E46">
        <w:rPr>
          <w:lang w:val="sv-SE"/>
        </w:rPr>
        <w:t>.</w:t>
      </w:r>
      <w:r w:rsidR="00F224ED">
        <w:rPr>
          <w:lang w:val="sv-SE"/>
        </w:rPr>
        <w:t xml:space="preserve"> </w:t>
      </w:r>
      <w:r w:rsidRPr="006E0E46">
        <w:rPr>
          <w:lang w:val="sv-SE"/>
        </w:rPr>
        <w:t>Daisy-</w:t>
      </w:r>
      <w:r w:rsidR="00FB494D">
        <w:rPr>
          <w:lang w:val="sv-SE"/>
        </w:rPr>
        <w:t>hjälparen</w:t>
      </w:r>
      <w:r w:rsidRPr="006E0E46">
        <w:rPr>
          <w:lang w:val="sv-SE"/>
        </w:rPr>
        <w:t xml:space="preserve"> </w:t>
      </w:r>
      <w:r w:rsidR="006E0E46" w:rsidRPr="006E0E46">
        <w:rPr>
          <w:lang w:val="sv-SE"/>
        </w:rPr>
        <w:t xml:space="preserve">flyttar också </w:t>
      </w:r>
      <w:proofErr w:type="spellStart"/>
      <w:r w:rsidR="006E0E46" w:rsidRPr="006E0E46">
        <w:rPr>
          <w:lang w:val="sv-SE"/>
        </w:rPr>
        <w:t>zip</w:t>
      </w:r>
      <w:proofErr w:type="spellEnd"/>
      <w:r w:rsidR="006E0E46" w:rsidRPr="006E0E46">
        <w:rPr>
          <w:lang w:val="sv-SE"/>
        </w:rPr>
        <w:t>-packade publikationer utan skild extrahering.</w:t>
      </w:r>
    </w:p>
    <w:p w:rsidR="002574D8" w:rsidRPr="004469EA" w:rsidRDefault="002574D8" w:rsidP="002574D8">
      <w:pPr>
        <w:rPr>
          <w:lang w:val="sv-SE"/>
        </w:rPr>
      </w:pPr>
    </w:p>
    <w:p w:rsidR="002574D8" w:rsidRPr="006E0E46" w:rsidRDefault="002574D8" w:rsidP="002574D8">
      <w:pPr>
        <w:rPr>
          <w:lang w:val="sv-SE"/>
        </w:rPr>
      </w:pPr>
      <w:r w:rsidRPr="006E0E46">
        <w:rPr>
          <w:lang w:val="sv-SE"/>
        </w:rPr>
        <w:t>Daisy-</w:t>
      </w:r>
      <w:r w:rsidR="00FB494D">
        <w:rPr>
          <w:lang w:val="sv-SE"/>
        </w:rPr>
        <w:t>hjälparen</w:t>
      </w:r>
      <w:r w:rsidR="006E0E46" w:rsidRPr="006E0E46">
        <w:rPr>
          <w:lang w:val="sv-SE"/>
        </w:rPr>
        <w:t xml:space="preserve"> fungerar i </w:t>
      </w:r>
      <w:r w:rsidR="006E0E46" w:rsidRPr="00364A49">
        <w:rPr>
          <w:lang w:val="sv-SE"/>
        </w:rPr>
        <w:t>datorer</w:t>
      </w:r>
      <w:r w:rsidR="006E0E46" w:rsidRPr="006E0E46">
        <w:rPr>
          <w:lang w:val="sv-SE"/>
        </w:rPr>
        <w:t xml:space="preserve"> med Windows XP eller nyare operativsystem.</w:t>
      </w:r>
    </w:p>
    <w:p w:rsidR="007B653A" w:rsidRPr="006E0E46" w:rsidRDefault="007B653A" w:rsidP="002574D8">
      <w:pPr>
        <w:rPr>
          <w:lang w:val="sv-SE"/>
        </w:rPr>
      </w:pPr>
    </w:p>
    <w:p w:rsidR="002574D8" w:rsidRPr="004469EA" w:rsidRDefault="006E0E46" w:rsidP="00CF5223">
      <w:pPr>
        <w:pStyle w:val="Otsikko1"/>
        <w:rPr>
          <w:lang w:val="sv-SE"/>
        </w:rPr>
      </w:pPr>
      <w:bookmarkStart w:id="7" w:name="_Toc33189074"/>
      <w:r w:rsidRPr="004469EA">
        <w:rPr>
          <w:lang w:val="sv-SE"/>
        </w:rPr>
        <w:t xml:space="preserve">Att installera </w:t>
      </w:r>
      <w:r w:rsidR="002574D8" w:rsidRPr="004469EA">
        <w:rPr>
          <w:lang w:val="sv-SE"/>
        </w:rPr>
        <w:t>Daisy-</w:t>
      </w:r>
      <w:r w:rsidR="00FB494D">
        <w:rPr>
          <w:lang w:val="sv-SE"/>
        </w:rPr>
        <w:t>hjälparen</w:t>
      </w:r>
      <w:bookmarkEnd w:id="7"/>
    </w:p>
    <w:p w:rsidR="002574D8" w:rsidRPr="004469EA" w:rsidRDefault="002574D8" w:rsidP="002574D8">
      <w:pPr>
        <w:rPr>
          <w:lang w:val="sv-SE"/>
        </w:rPr>
      </w:pPr>
    </w:p>
    <w:p w:rsidR="003F58B4" w:rsidRPr="004469EA" w:rsidRDefault="002574D8" w:rsidP="002574D8">
      <w:pPr>
        <w:rPr>
          <w:lang w:val="sv-SE"/>
        </w:rPr>
      </w:pPr>
      <w:r w:rsidRPr="004469EA">
        <w:rPr>
          <w:lang w:val="sv-SE"/>
        </w:rPr>
        <w:t>Daisy-</w:t>
      </w:r>
      <w:r w:rsidR="00FB494D">
        <w:rPr>
          <w:lang w:val="sv-SE"/>
        </w:rPr>
        <w:t>hjälparen</w:t>
      </w:r>
      <w:r w:rsidR="003F58B4" w:rsidRPr="004469EA">
        <w:rPr>
          <w:lang w:val="sv-SE"/>
        </w:rPr>
        <w:t xml:space="preserve"> insta</w:t>
      </w:r>
      <w:r w:rsidR="00FB494D">
        <w:rPr>
          <w:lang w:val="sv-SE"/>
        </w:rPr>
        <w:t>lleras från Synskadades f</w:t>
      </w:r>
      <w:r w:rsidR="003F58B4" w:rsidRPr="004469EA">
        <w:rPr>
          <w:lang w:val="sv-SE"/>
        </w:rPr>
        <w:t>örbunds websidor.</w:t>
      </w:r>
    </w:p>
    <w:p w:rsidR="002574D8" w:rsidRPr="004469EA" w:rsidRDefault="002574D8" w:rsidP="002574D8">
      <w:pPr>
        <w:rPr>
          <w:lang w:val="sv-SE"/>
        </w:rPr>
      </w:pPr>
    </w:p>
    <w:p w:rsidR="00DB064E" w:rsidRPr="00294E1A" w:rsidRDefault="002574D8" w:rsidP="002574D8">
      <w:pPr>
        <w:rPr>
          <w:lang w:val="sv-SE"/>
        </w:rPr>
      </w:pPr>
      <w:r w:rsidRPr="003F58B4">
        <w:rPr>
          <w:lang w:val="sv-SE"/>
        </w:rPr>
        <w:t xml:space="preserve">1. </w:t>
      </w:r>
      <w:r w:rsidR="003F58B4" w:rsidRPr="003F58B4">
        <w:rPr>
          <w:lang w:val="sv-SE"/>
        </w:rPr>
        <w:t xml:space="preserve">Öppna </w:t>
      </w:r>
      <w:proofErr w:type="spellStart"/>
      <w:r w:rsidR="003F58B4" w:rsidRPr="003F58B4">
        <w:rPr>
          <w:lang w:val="sv-SE"/>
        </w:rPr>
        <w:t>webläsare</w:t>
      </w:r>
      <w:r w:rsidR="00E077B7">
        <w:rPr>
          <w:lang w:val="sv-SE"/>
        </w:rPr>
        <w:t>n</w:t>
      </w:r>
      <w:proofErr w:type="spellEnd"/>
      <w:r w:rsidR="003F58B4" w:rsidRPr="003F58B4">
        <w:rPr>
          <w:lang w:val="sv-SE"/>
        </w:rPr>
        <w:t xml:space="preserve"> och skriv in i adressfältet </w:t>
      </w:r>
      <w:r w:rsidR="0001687F">
        <w:rPr>
          <w:lang w:val="sv-SE"/>
        </w:rPr>
        <w:br/>
      </w:r>
      <w:hyperlink r:id="rId12" w:history="1">
        <w:r w:rsidR="000B7E1B" w:rsidRPr="00D77A10">
          <w:rPr>
            <w:rStyle w:val="Hyperlinkki"/>
            <w:lang w:val="sv-SE"/>
          </w:rPr>
          <w:t>https://www.nkl.fi/fi/daisy-apuri</w:t>
        </w:r>
      </w:hyperlink>
    </w:p>
    <w:p w:rsidR="0010321B" w:rsidRPr="001C61BD" w:rsidRDefault="002574D8" w:rsidP="002574D8">
      <w:pPr>
        <w:rPr>
          <w:lang w:val="sv-SE"/>
        </w:rPr>
      </w:pPr>
      <w:r w:rsidRPr="00E077B7">
        <w:rPr>
          <w:lang w:val="sv-SE"/>
        </w:rPr>
        <w:t xml:space="preserve">2. </w:t>
      </w:r>
      <w:r w:rsidR="00E077B7">
        <w:rPr>
          <w:lang w:val="sv-SE"/>
        </w:rPr>
        <w:t xml:space="preserve">Oftast frågar </w:t>
      </w:r>
      <w:proofErr w:type="spellStart"/>
      <w:r w:rsidR="00E077B7">
        <w:rPr>
          <w:lang w:val="sv-SE"/>
        </w:rPr>
        <w:t>webläsaren</w:t>
      </w:r>
      <w:proofErr w:type="spellEnd"/>
      <w:r w:rsidR="00E077B7">
        <w:rPr>
          <w:lang w:val="sv-SE"/>
        </w:rPr>
        <w:t xml:space="preserve"> vad du vill göra med programmet. </w:t>
      </w:r>
      <w:r w:rsidR="00283AF3">
        <w:rPr>
          <w:lang w:val="sv-SE"/>
        </w:rPr>
        <w:t>Välj Spara eller Ångra (eller Kör)</w:t>
      </w:r>
      <w:r w:rsidR="00E077B7">
        <w:rPr>
          <w:lang w:val="sv-SE"/>
        </w:rPr>
        <w:t xml:space="preserve">. </w:t>
      </w:r>
      <w:r w:rsidR="00E077B7" w:rsidRPr="00072284">
        <w:rPr>
          <w:lang w:val="sv-SE"/>
        </w:rPr>
        <w:t>Du rör d</w:t>
      </w:r>
      <w:r w:rsidR="00072284" w:rsidRPr="00072284">
        <w:rPr>
          <w:lang w:val="sv-SE"/>
        </w:rPr>
        <w:t>ig mellan alternativen med TAB-tangenten</w:t>
      </w:r>
      <w:r w:rsidR="0010321B" w:rsidRPr="00072284">
        <w:rPr>
          <w:lang w:val="sv-SE"/>
        </w:rPr>
        <w:t>.</w:t>
      </w:r>
      <w:r w:rsidR="00E077B7" w:rsidRPr="00072284">
        <w:rPr>
          <w:lang w:val="sv-SE"/>
        </w:rPr>
        <w:t xml:space="preserve"> </w:t>
      </w:r>
      <w:r w:rsidR="00E077B7" w:rsidRPr="0010321B">
        <w:rPr>
          <w:lang w:val="sv-SE"/>
        </w:rPr>
        <w:t xml:space="preserve">Godkänn valet med </w:t>
      </w:r>
      <w:proofErr w:type="spellStart"/>
      <w:r w:rsidR="001C61BD">
        <w:rPr>
          <w:lang w:val="sv-SE"/>
        </w:rPr>
        <w:t>Enter</w:t>
      </w:r>
      <w:proofErr w:type="spellEnd"/>
      <w:r w:rsidR="00E077B7" w:rsidRPr="0010321B">
        <w:rPr>
          <w:lang w:val="sv-SE"/>
        </w:rPr>
        <w:t>-</w:t>
      </w:r>
      <w:r w:rsidR="00072284">
        <w:rPr>
          <w:lang w:val="sv-SE"/>
        </w:rPr>
        <w:t>tangenten</w:t>
      </w:r>
      <w:r w:rsidR="0010321B" w:rsidRPr="0010321B">
        <w:rPr>
          <w:lang w:val="sv-SE"/>
        </w:rPr>
        <w:t xml:space="preserve"> eller </w:t>
      </w:r>
      <w:r w:rsidR="0010321B" w:rsidRPr="001C61BD">
        <w:rPr>
          <w:lang w:val="sv-SE"/>
        </w:rPr>
        <w:t>t</w:t>
      </w:r>
      <w:r w:rsidR="001C61BD" w:rsidRPr="001C61BD">
        <w:rPr>
          <w:lang w:val="sv-SE"/>
        </w:rPr>
        <w:t>ryck med musen</w:t>
      </w:r>
      <w:r w:rsidR="0010321B" w:rsidRPr="001C61BD">
        <w:rPr>
          <w:lang w:val="sv-SE"/>
        </w:rPr>
        <w:t xml:space="preserve"> på knappen</w:t>
      </w:r>
      <w:r w:rsidR="00F224ED" w:rsidRPr="001C61BD">
        <w:rPr>
          <w:lang w:val="sv-SE"/>
        </w:rPr>
        <w:t>.</w:t>
      </w:r>
      <w:r w:rsidR="00283AF3">
        <w:rPr>
          <w:lang w:val="sv-SE"/>
        </w:rPr>
        <w:t xml:space="preserve"> Välj Spara. Flytta till Laddningar med tangenter </w:t>
      </w:r>
      <w:proofErr w:type="spellStart"/>
      <w:r w:rsidR="00283AF3">
        <w:rPr>
          <w:lang w:val="sv-SE"/>
        </w:rPr>
        <w:t>Ctrl</w:t>
      </w:r>
      <w:proofErr w:type="spellEnd"/>
      <w:r w:rsidR="00283AF3">
        <w:rPr>
          <w:lang w:val="sv-SE"/>
        </w:rPr>
        <w:t xml:space="preserve"> + J. Starta installationen med </w:t>
      </w:r>
      <w:proofErr w:type="spellStart"/>
      <w:r w:rsidR="00283AF3">
        <w:rPr>
          <w:lang w:val="sv-SE"/>
        </w:rPr>
        <w:t>Enter</w:t>
      </w:r>
      <w:proofErr w:type="spellEnd"/>
      <w:r w:rsidR="00283AF3">
        <w:rPr>
          <w:lang w:val="sv-SE"/>
        </w:rPr>
        <w:t>-tangenten eller med musens vänstra knapp.</w:t>
      </w:r>
    </w:p>
    <w:p w:rsidR="00223ACF" w:rsidRPr="0010321B" w:rsidRDefault="002574D8" w:rsidP="002574D8">
      <w:pPr>
        <w:rPr>
          <w:lang w:val="sv-SE"/>
        </w:rPr>
      </w:pPr>
      <w:r w:rsidRPr="0010321B">
        <w:rPr>
          <w:lang w:val="sv-SE"/>
        </w:rPr>
        <w:t xml:space="preserve">3. </w:t>
      </w:r>
      <w:r w:rsidR="0010321B" w:rsidRPr="0010321B">
        <w:rPr>
          <w:lang w:val="sv-SE"/>
        </w:rPr>
        <w:t>Installationsprogrammet startar och det fortskrider enligt instruktionerna på rutan</w:t>
      </w:r>
      <w:r w:rsidR="00F64697">
        <w:rPr>
          <w:lang w:val="sv-SE"/>
        </w:rPr>
        <w:t>,</w:t>
      </w:r>
      <w:r w:rsidR="0010321B" w:rsidRPr="0010321B">
        <w:rPr>
          <w:lang w:val="sv-SE"/>
        </w:rPr>
        <w:t xml:space="preserve"> genom att trycka på </w:t>
      </w:r>
      <w:proofErr w:type="spellStart"/>
      <w:r w:rsidR="001C61BD">
        <w:rPr>
          <w:lang w:val="sv-SE"/>
        </w:rPr>
        <w:t>Enter</w:t>
      </w:r>
      <w:proofErr w:type="spellEnd"/>
      <w:r w:rsidR="0010321B" w:rsidRPr="0010321B">
        <w:rPr>
          <w:lang w:val="sv-SE"/>
        </w:rPr>
        <w:t>-</w:t>
      </w:r>
      <w:r w:rsidR="00072284">
        <w:rPr>
          <w:lang w:val="sv-SE"/>
        </w:rPr>
        <w:t>tangenten</w:t>
      </w:r>
      <w:r w:rsidR="0010321B">
        <w:rPr>
          <w:lang w:val="sv-SE"/>
        </w:rPr>
        <w:t xml:space="preserve"> eller genom att </w:t>
      </w:r>
      <w:r w:rsidR="00754DD7">
        <w:rPr>
          <w:lang w:val="sv-SE"/>
        </w:rPr>
        <w:t>klicka</w:t>
      </w:r>
      <w:r w:rsidR="0010321B">
        <w:rPr>
          <w:lang w:val="sv-SE"/>
        </w:rPr>
        <w:t xml:space="preserve"> med musen</w:t>
      </w:r>
      <w:r w:rsidR="001C61BD">
        <w:rPr>
          <w:lang w:val="sv-SE"/>
        </w:rPr>
        <w:t>s väster knapp</w:t>
      </w:r>
      <w:r w:rsidR="0010321B">
        <w:rPr>
          <w:lang w:val="sv-SE"/>
        </w:rPr>
        <w:t xml:space="preserve"> på Nästa- och Installera-knapparna.</w:t>
      </w:r>
      <w:r w:rsidRPr="0010321B">
        <w:rPr>
          <w:lang w:val="sv-SE"/>
        </w:rPr>
        <w:t xml:space="preserve"> </w:t>
      </w:r>
    </w:p>
    <w:p w:rsidR="00453242" w:rsidRPr="004469EA" w:rsidRDefault="00453242" w:rsidP="00453242">
      <w:pPr>
        <w:rPr>
          <w:lang w:val="sv-SE"/>
        </w:rPr>
      </w:pPr>
      <w:r w:rsidRPr="00072284">
        <w:rPr>
          <w:lang w:val="sv-SE"/>
        </w:rPr>
        <w:t xml:space="preserve">4. </w:t>
      </w:r>
      <w:r w:rsidR="0010321B" w:rsidRPr="00072284">
        <w:rPr>
          <w:lang w:val="sv-SE"/>
        </w:rPr>
        <w:t xml:space="preserve">I det sista skedet av installationen är </w:t>
      </w:r>
      <w:r w:rsidR="00072284" w:rsidRPr="00072284">
        <w:rPr>
          <w:lang w:val="sv-SE"/>
        </w:rPr>
        <w:t>”Starta Daisy-</w:t>
      </w:r>
      <w:r w:rsidR="00FB494D">
        <w:rPr>
          <w:lang w:val="sv-SE"/>
        </w:rPr>
        <w:t>hjälparen</w:t>
      </w:r>
      <w:r w:rsidR="00072284" w:rsidRPr="00072284">
        <w:rPr>
          <w:lang w:val="sv-SE"/>
        </w:rPr>
        <w:t xml:space="preserve">” förvalt. Ta bort förvalet genom att trycka på </w:t>
      </w:r>
      <w:r w:rsidR="00072284" w:rsidRPr="001C61BD">
        <w:rPr>
          <w:lang w:val="sv-SE"/>
        </w:rPr>
        <w:t>Mellanslag-tangenten</w:t>
      </w:r>
      <w:r w:rsidR="00072284" w:rsidRPr="00072284">
        <w:rPr>
          <w:lang w:val="sv-SE"/>
        </w:rPr>
        <w:t xml:space="preserve"> eller </w:t>
      </w:r>
      <w:r w:rsidR="00754DD7">
        <w:rPr>
          <w:lang w:val="sv-SE"/>
        </w:rPr>
        <w:t xml:space="preserve">klicka </w:t>
      </w:r>
      <w:r w:rsidR="00072284" w:rsidRPr="00072284">
        <w:rPr>
          <w:lang w:val="sv-SE"/>
        </w:rPr>
        <w:t>med musen och välj sedan Färdig-</w:t>
      </w:r>
      <w:r w:rsidR="00072284" w:rsidRPr="00F5232D">
        <w:rPr>
          <w:lang w:val="sv-SE"/>
        </w:rPr>
        <w:t>knappen</w:t>
      </w:r>
      <w:r w:rsidR="00072284" w:rsidRPr="00072284">
        <w:rPr>
          <w:lang w:val="sv-SE"/>
        </w:rPr>
        <w:t xml:space="preserve">. </w:t>
      </w:r>
      <w:r w:rsidR="00072284">
        <w:rPr>
          <w:lang w:val="sv-SE"/>
        </w:rPr>
        <w:t>Med tangentbordet kommer du åt knappen med TAB-</w:t>
      </w:r>
      <w:r w:rsidR="00072284" w:rsidRPr="00F5232D">
        <w:rPr>
          <w:lang w:val="sv-SE"/>
        </w:rPr>
        <w:t>tangenten</w:t>
      </w:r>
      <w:r w:rsidR="00072284">
        <w:rPr>
          <w:lang w:val="sv-SE"/>
        </w:rPr>
        <w:t xml:space="preserve">. Med musen görs valet genom att </w:t>
      </w:r>
      <w:r w:rsidR="00754DD7">
        <w:rPr>
          <w:lang w:val="sv-SE"/>
        </w:rPr>
        <w:t>klicka</w:t>
      </w:r>
      <w:r w:rsidR="00072284">
        <w:rPr>
          <w:lang w:val="sv-SE"/>
        </w:rPr>
        <w:t>.</w:t>
      </w:r>
    </w:p>
    <w:p w:rsidR="008F279C" w:rsidRPr="003E4978" w:rsidRDefault="002574D8" w:rsidP="003E4978">
      <w:pPr>
        <w:rPr>
          <w:lang w:val="sv-SE"/>
        </w:rPr>
      </w:pPr>
      <w:r w:rsidRPr="004469EA">
        <w:rPr>
          <w:lang w:val="sv-SE"/>
        </w:rPr>
        <w:t>5. Daisy-</w:t>
      </w:r>
      <w:r w:rsidR="00FB494D">
        <w:rPr>
          <w:lang w:val="sv-SE"/>
        </w:rPr>
        <w:t>hjälparen</w:t>
      </w:r>
      <w:r w:rsidR="00072284" w:rsidRPr="004469EA">
        <w:rPr>
          <w:lang w:val="sv-SE"/>
        </w:rPr>
        <w:t xml:space="preserve"> är nu installerad och på ditt skrivbord har det kommit en genväg till programmet</w:t>
      </w:r>
      <w:r w:rsidR="00294AB2">
        <w:rPr>
          <w:lang w:val="sv-SE"/>
        </w:rPr>
        <w:t xml:space="preserve"> </w:t>
      </w:r>
      <w:r w:rsidR="00294AB2" w:rsidRPr="00F5232D">
        <w:rPr>
          <w:lang w:val="sv-SE"/>
        </w:rPr>
        <w:t>Daisy-</w:t>
      </w:r>
      <w:proofErr w:type="spellStart"/>
      <w:r w:rsidR="00294AB2" w:rsidRPr="00F5232D">
        <w:rPr>
          <w:lang w:val="sv-SE"/>
        </w:rPr>
        <w:t>apuri</w:t>
      </w:r>
      <w:proofErr w:type="spellEnd"/>
      <w:r w:rsidR="00294AB2" w:rsidRPr="00F5232D">
        <w:rPr>
          <w:lang w:val="sv-SE"/>
        </w:rPr>
        <w:t>.</w:t>
      </w:r>
    </w:p>
    <w:p w:rsidR="00A3339C" w:rsidRPr="00A3339C" w:rsidRDefault="00A3339C" w:rsidP="00A3339C">
      <w:pPr>
        <w:rPr>
          <w:lang w:val="sv-SE"/>
        </w:rPr>
      </w:pPr>
    </w:p>
    <w:p w:rsidR="008F279C" w:rsidRDefault="00A3339C" w:rsidP="00A3339C">
      <w:pPr>
        <w:rPr>
          <w:lang w:val="sv-SE"/>
        </w:rPr>
      </w:pPr>
      <w:r w:rsidRPr="00A3339C">
        <w:rPr>
          <w:lang w:val="sv-SE"/>
        </w:rPr>
        <w:t xml:space="preserve">Daisy-hjälparen installeras på finska eller svenska beroende på din dators operativsystem. Om du vill installera en svenskspråkig Daisy-hjälpare på en dator med finskspråkigt operativsystem, bör du ändra på språket via programmets inställningar. Gå till programmets genväg på skrivbordet. Öppna snabbmenyn genom att trycka på Alt + </w:t>
      </w:r>
      <w:proofErr w:type="spellStart"/>
      <w:r w:rsidRPr="00A3339C">
        <w:rPr>
          <w:lang w:val="sv-SE"/>
        </w:rPr>
        <w:t>Enter</w:t>
      </w:r>
      <w:proofErr w:type="spellEnd"/>
      <w:r w:rsidRPr="00A3339C">
        <w:rPr>
          <w:lang w:val="sv-SE"/>
        </w:rPr>
        <w:t xml:space="preserve"> eller klicka på genvägen med musens högra knapp och välj Inställningar med musens vänstra knapp. Skriv in mellanslag och parametern -</w:t>
      </w:r>
      <w:proofErr w:type="spellStart"/>
      <w:r w:rsidRPr="00A3339C">
        <w:rPr>
          <w:lang w:val="sv-SE"/>
        </w:rPr>
        <w:t>swe</w:t>
      </w:r>
      <w:proofErr w:type="spellEnd"/>
      <w:r w:rsidRPr="00A3339C">
        <w:rPr>
          <w:lang w:val="sv-SE"/>
        </w:rPr>
        <w:t xml:space="preserve"> efter texten som finns i fältet "</w:t>
      </w:r>
      <w:proofErr w:type="spellStart"/>
      <w:r w:rsidRPr="00A3339C">
        <w:rPr>
          <w:lang w:val="sv-SE"/>
        </w:rPr>
        <w:t>Kohde</w:t>
      </w:r>
      <w:proofErr w:type="spellEnd"/>
      <w:r w:rsidRPr="00A3339C">
        <w:rPr>
          <w:lang w:val="sv-SE"/>
        </w:rPr>
        <w:t xml:space="preserve">". Exempel: "C:\Program </w:t>
      </w:r>
      <w:proofErr w:type="spellStart"/>
      <w:r w:rsidRPr="00A3339C">
        <w:rPr>
          <w:lang w:val="sv-SE"/>
        </w:rPr>
        <w:t>Files</w:t>
      </w:r>
      <w:proofErr w:type="spellEnd"/>
      <w:r w:rsidRPr="00A3339C">
        <w:rPr>
          <w:lang w:val="sv-SE"/>
        </w:rPr>
        <w:t>\NKL\Daisy-</w:t>
      </w:r>
      <w:proofErr w:type="spellStart"/>
      <w:r w:rsidRPr="00A3339C">
        <w:rPr>
          <w:lang w:val="sv-SE"/>
        </w:rPr>
        <w:t>apuri</w:t>
      </w:r>
      <w:proofErr w:type="spellEnd"/>
      <w:r w:rsidRPr="00A3339C">
        <w:rPr>
          <w:lang w:val="sv-SE"/>
        </w:rPr>
        <w:t>\DaisyApuri.exe" -</w:t>
      </w:r>
      <w:proofErr w:type="spellStart"/>
      <w:r w:rsidRPr="00A3339C">
        <w:rPr>
          <w:lang w:val="sv-SE"/>
        </w:rPr>
        <w:t>swe</w:t>
      </w:r>
      <w:proofErr w:type="spellEnd"/>
      <w:r w:rsidRPr="00A3339C">
        <w:rPr>
          <w:lang w:val="sv-SE"/>
        </w:rPr>
        <w:t xml:space="preserve">. Välj </w:t>
      </w:r>
      <w:proofErr w:type="spellStart"/>
      <w:r w:rsidRPr="00A3339C">
        <w:rPr>
          <w:lang w:val="sv-SE"/>
        </w:rPr>
        <w:t>Enter</w:t>
      </w:r>
      <w:proofErr w:type="spellEnd"/>
      <w:r w:rsidRPr="00A3339C">
        <w:rPr>
          <w:lang w:val="sv-SE"/>
        </w:rPr>
        <w:t xml:space="preserve"> eller OK med musen.</w:t>
      </w:r>
    </w:p>
    <w:p w:rsidR="00A3339C" w:rsidRPr="00072284" w:rsidRDefault="00A3339C" w:rsidP="00A3339C">
      <w:pPr>
        <w:rPr>
          <w:lang w:val="sv-SE"/>
        </w:rPr>
      </w:pPr>
    </w:p>
    <w:p w:rsidR="00F027FC" w:rsidRPr="00072284" w:rsidRDefault="00072284" w:rsidP="00CF5223">
      <w:pPr>
        <w:pStyle w:val="Otsikko1"/>
        <w:rPr>
          <w:lang w:val="sv-SE"/>
        </w:rPr>
      </w:pPr>
      <w:bookmarkStart w:id="8" w:name="_Toc33189075"/>
      <w:r w:rsidRPr="00072284">
        <w:rPr>
          <w:lang w:val="sv-SE"/>
        </w:rPr>
        <w:lastRenderedPageBreak/>
        <w:t>Beskrivning av Daisy-</w:t>
      </w:r>
      <w:r w:rsidR="00FB494D">
        <w:rPr>
          <w:lang w:val="sv-SE"/>
        </w:rPr>
        <w:t>hjälparen</w:t>
      </w:r>
      <w:r w:rsidRPr="00072284">
        <w:rPr>
          <w:lang w:val="sv-SE"/>
        </w:rPr>
        <w:t>s start</w:t>
      </w:r>
      <w:r w:rsidR="007E7C3C">
        <w:rPr>
          <w:lang w:val="sv-SE"/>
        </w:rPr>
        <w:t>ruta</w:t>
      </w:r>
      <w:bookmarkEnd w:id="8"/>
    </w:p>
    <w:p w:rsidR="00F027FC" w:rsidRPr="00072284" w:rsidRDefault="00F027FC" w:rsidP="00F027FC">
      <w:pPr>
        <w:rPr>
          <w:lang w:val="sv-SE"/>
        </w:rPr>
      </w:pPr>
    </w:p>
    <w:p w:rsidR="00F027FC" w:rsidRPr="00560C0D" w:rsidRDefault="00072284" w:rsidP="00F027FC">
      <w:pPr>
        <w:rPr>
          <w:lang w:val="sv-SE"/>
        </w:rPr>
      </w:pPr>
      <w:r w:rsidRPr="00072284">
        <w:rPr>
          <w:lang w:val="sv-SE"/>
        </w:rPr>
        <w:t>Högst uppe på programmets start</w:t>
      </w:r>
      <w:r w:rsidR="007E7C3C">
        <w:rPr>
          <w:lang w:val="sv-SE"/>
        </w:rPr>
        <w:t>ruta</w:t>
      </w:r>
      <w:r w:rsidRPr="00072284">
        <w:rPr>
          <w:lang w:val="sv-SE"/>
        </w:rPr>
        <w:t xml:space="preserve"> visas det en lista på de Daisy-publikationer programmet har hittat.</w:t>
      </w:r>
      <w:r w:rsidR="00560C0D">
        <w:rPr>
          <w:lang w:val="sv-SE"/>
        </w:rPr>
        <w:t xml:space="preserve"> Alla publikationer är förvalda för kopiering. Man kan bläddra i listan med pil upp</w:t>
      </w:r>
      <w:r w:rsidR="005201CB">
        <w:rPr>
          <w:lang w:val="sv-SE"/>
        </w:rPr>
        <w:t>- och ned</w:t>
      </w:r>
      <w:r w:rsidR="00560C0D">
        <w:rPr>
          <w:lang w:val="sv-SE"/>
        </w:rPr>
        <w:t xml:space="preserve">tangenterna. Genom att trycka på </w:t>
      </w:r>
      <w:r w:rsidR="00F5232D" w:rsidRPr="001C61BD">
        <w:rPr>
          <w:lang w:val="sv-SE"/>
        </w:rPr>
        <w:t>Mellanslag-tangenten</w:t>
      </w:r>
      <w:r w:rsidR="00F5232D">
        <w:rPr>
          <w:lang w:val="sv-SE"/>
        </w:rPr>
        <w:t xml:space="preserve"> </w:t>
      </w:r>
      <w:r w:rsidR="00560C0D">
        <w:rPr>
          <w:lang w:val="sv-SE"/>
        </w:rPr>
        <w:t xml:space="preserve">eller </w:t>
      </w:r>
      <w:r w:rsidR="00754DD7">
        <w:rPr>
          <w:lang w:val="sv-SE"/>
        </w:rPr>
        <w:t xml:space="preserve">klicka </w:t>
      </w:r>
      <w:r w:rsidR="00560C0D">
        <w:rPr>
          <w:lang w:val="sv-SE"/>
        </w:rPr>
        <w:t xml:space="preserve">med musens vänstra knapp på </w:t>
      </w:r>
      <w:proofErr w:type="spellStart"/>
      <w:r w:rsidR="00560C0D">
        <w:rPr>
          <w:lang w:val="sv-SE"/>
        </w:rPr>
        <w:t>valrutan</w:t>
      </w:r>
      <w:proofErr w:type="spellEnd"/>
      <w:r w:rsidR="00560C0D">
        <w:rPr>
          <w:lang w:val="sv-SE"/>
        </w:rPr>
        <w:t xml:space="preserve"> vid en publikation väljer du bort den från kopieringen. </w:t>
      </w:r>
    </w:p>
    <w:p w:rsidR="00F027FC" w:rsidRPr="00560C0D" w:rsidRDefault="00F027FC" w:rsidP="00F027FC">
      <w:pPr>
        <w:rPr>
          <w:lang w:val="sv-SE"/>
        </w:rPr>
      </w:pPr>
    </w:p>
    <w:p w:rsidR="00560C0D" w:rsidRDefault="00560C0D" w:rsidP="00F027FC">
      <w:pPr>
        <w:rPr>
          <w:lang w:val="sv-SE"/>
        </w:rPr>
      </w:pPr>
      <w:r w:rsidRPr="00560C0D">
        <w:rPr>
          <w:lang w:val="sv-SE"/>
        </w:rPr>
        <w:t xml:space="preserve">Den andra sektionen i </w:t>
      </w:r>
      <w:r w:rsidRPr="00F5232D">
        <w:rPr>
          <w:lang w:val="sv-SE"/>
        </w:rPr>
        <w:t>start</w:t>
      </w:r>
      <w:r w:rsidR="007E7C3C" w:rsidRPr="00F5232D">
        <w:rPr>
          <w:lang w:val="sv-SE"/>
        </w:rPr>
        <w:t>rutan</w:t>
      </w:r>
      <w:r w:rsidRPr="00560C0D">
        <w:rPr>
          <w:lang w:val="sv-SE"/>
        </w:rPr>
        <w:t xml:space="preserve"> innehåller en lista på destinationer till vilka publikationer kan kopieras. </w:t>
      </w:r>
      <w:r>
        <w:rPr>
          <w:lang w:val="sv-SE"/>
        </w:rPr>
        <w:t>Till denna lista kommer du med TAB-</w:t>
      </w:r>
      <w:r w:rsidR="00F5232D">
        <w:rPr>
          <w:lang w:val="sv-SE"/>
        </w:rPr>
        <w:t>tangenten</w:t>
      </w:r>
      <w:r>
        <w:rPr>
          <w:lang w:val="sv-SE"/>
        </w:rPr>
        <w:t xml:space="preserve">. I listan bläddrar man med piltangenterna och valet gör man med </w:t>
      </w:r>
      <w:r w:rsidR="00F5232D" w:rsidRPr="001C61BD">
        <w:rPr>
          <w:lang w:val="sv-SE"/>
        </w:rPr>
        <w:t>Mellanslag-tangenten</w:t>
      </w:r>
      <w:r w:rsidR="00F5232D">
        <w:rPr>
          <w:lang w:val="sv-SE"/>
        </w:rPr>
        <w:t xml:space="preserve"> </w:t>
      </w:r>
      <w:r>
        <w:rPr>
          <w:lang w:val="sv-SE"/>
        </w:rPr>
        <w:t xml:space="preserve">eller </w:t>
      </w:r>
      <w:r w:rsidR="00F5232D" w:rsidRPr="00F5232D">
        <w:rPr>
          <w:lang w:val="sv-SE"/>
        </w:rPr>
        <w:t>musen</w:t>
      </w:r>
      <w:r>
        <w:rPr>
          <w:lang w:val="sv-SE"/>
        </w:rPr>
        <w:t>.</w:t>
      </w:r>
    </w:p>
    <w:p w:rsidR="00560C0D" w:rsidRPr="004469EA" w:rsidRDefault="00560C0D" w:rsidP="00F027FC">
      <w:pPr>
        <w:rPr>
          <w:lang w:val="sv-SE"/>
        </w:rPr>
      </w:pPr>
    </w:p>
    <w:p w:rsidR="00560C0D" w:rsidRDefault="00560C0D" w:rsidP="00F027FC">
      <w:pPr>
        <w:rPr>
          <w:lang w:val="sv-SE"/>
        </w:rPr>
      </w:pPr>
      <w:r w:rsidRPr="00560C0D">
        <w:rPr>
          <w:lang w:val="sv-SE"/>
        </w:rPr>
        <w:t>Lägst ner i start</w:t>
      </w:r>
      <w:r w:rsidR="007E7C3C">
        <w:rPr>
          <w:lang w:val="sv-SE"/>
        </w:rPr>
        <w:t>ruta</w:t>
      </w:r>
      <w:r w:rsidRPr="00560C0D">
        <w:rPr>
          <w:lang w:val="sv-SE"/>
        </w:rPr>
        <w:t xml:space="preserve">n finns fem knappar. </w:t>
      </w:r>
      <w:r>
        <w:rPr>
          <w:lang w:val="sv-SE"/>
        </w:rPr>
        <w:t xml:space="preserve">Till dem kommer du med TAB-tangenten. Knapparna och deras </w:t>
      </w:r>
      <w:r w:rsidRPr="00EF74E8">
        <w:rPr>
          <w:lang w:val="sv-SE"/>
        </w:rPr>
        <w:t>snabbkommandon</w:t>
      </w:r>
      <w:r>
        <w:rPr>
          <w:lang w:val="sv-SE"/>
        </w:rPr>
        <w:t xml:space="preserve"> är:</w:t>
      </w:r>
    </w:p>
    <w:p w:rsidR="00560C0D" w:rsidRDefault="00560C0D" w:rsidP="00F027FC">
      <w:pPr>
        <w:rPr>
          <w:lang w:val="sv-SE"/>
        </w:rPr>
      </w:pPr>
    </w:p>
    <w:p w:rsidR="00560C0D" w:rsidRDefault="00560C0D" w:rsidP="00F027FC">
      <w:pPr>
        <w:rPr>
          <w:lang w:val="sv-SE"/>
        </w:rPr>
      </w:pPr>
      <w:r>
        <w:rPr>
          <w:lang w:val="sv-SE"/>
        </w:rPr>
        <w:t xml:space="preserve">Kopiera = </w:t>
      </w:r>
      <w:proofErr w:type="spellStart"/>
      <w:r w:rsidR="00BD6D62" w:rsidRPr="00EF74E8">
        <w:rPr>
          <w:lang w:val="sv-SE"/>
        </w:rPr>
        <w:t>Enter</w:t>
      </w:r>
      <w:proofErr w:type="spellEnd"/>
    </w:p>
    <w:p w:rsidR="00560C0D" w:rsidRPr="00560C0D" w:rsidRDefault="00560C0D" w:rsidP="00F027FC">
      <w:pPr>
        <w:rPr>
          <w:lang w:val="sv-SE"/>
        </w:rPr>
      </w:pPr>
      <w:r>
        <w:rPr>
          <w:lang w:val="sv-SE"/>
        </w:rPr>
        <w:t>Uppdatera = F5</w:t>
      </w:r>
    </w:p>
    <w:p w:rsidR="00F027FC" w:rsidRPr="00560C0D" w:rsidRDefault="00560C0D" w:rsidP="00F027FC">
      <w:pPr>
        <w:rPr>
          <w:lang w:val="sv-SE"/>
        </w:rPr>
      </w:pPr>
      <w:r w:rsidRPr="00560C0D">
        <w:rPr>
          <w:lang w:val="sv-SE"/>
        </w:rPr>
        <w:t>Radera</w:t>
      </w:r>
      <w:r w:rsidR="00F027FC" w:rsidRPr="00560C0D">
        <w:rPr>
          <w:lang w:val="sv-SE"/>
        </w:rPr>
        <w:t xml:space="preserve"> = </w:t>
      </w:r>
      <w:proofErr w:type="spellStart"/>
      <w:r w:rsidR="00F027FC" w:rsidRPr="00560C0D">
        <w:rPr>
          <w:lang w:val="sv-SE"/>
        </w:rPr>
        <w:t>Delete</w:t>
      </w:r>
      <w:proofErr w:type="spellEnd"/>
    </w:p>
    <w:p w:rsidR="00F027FC" w:rsidRPr="00560C0D" w:rsidRDefault="00507D89" w:rsidP="00F027FC">
      <w:pPr>
        <w:rPr>
          <w:lang w:val="sv-SE"/>
        </w:rPr>
      </w:pPr>
      <w:r>
        <w:rPr>
          <w:lang w:val="sv-SE"/>
        </w:rPr>
        <w:t>Avancerade Inställningar</w:t>
      </w:r>
      <w:r w:rsidR="00F027FC" w:rsidRPr="00560C0D">
        <w:rPr>
          <w:lang w:val="sv-SE"/>
        </w:rPr>
        <w:t xml:space="preserve"> = F7</w:t>
      </w:r>
    </w:p>
    <w:p w:rsidR="00F027FC" w:rsidRPr="00560C0D" w:rsidRDefault="00560C0D" w:rsidP="00F027FC">
      <w:pPr>
        <w:rPr>
          <w:lang w:val="sv-SE"/>
        </w:rPr>
      </w:pPr>
      <w:r w:rsidRPr="00560C0D">
        <w:rPr>
          <w:lang w:val="sv-SE"/>
        </w:rPr>
        <w:t>Stäng</w:t>
      </w:r>
      <w:r w:rsidR="00F027FC" w:rsidRPr="00560C0D">
        <w:rPr>
          <w:lang w:val="sv-SE"/>
        </w:rPr>
        <w:t xml:space="preserve"> = </w:t>
      </w:r>
      <w:proofErr w:type="spellStart"/>
      <w:r w:rsidR="00F027FC" w:rsidRPr="00560C0D">
        <w:rPr>
          <w:lang w:val="sv-SE"/>
        </w:rPr>
        <w:t>Esc</w:t>
      </w:r>
      <w:proofErr w:type="spellEnd"/>
    </w:p>
    <w:p w:rsidR="00F04ADE" w:rsidRPr="00560C0D" w:rsidRDefault="00F04ADE" w:rsidP="00F027FC">
      <w:pPr>
        <w:rPr>
          <w:lang w:val="sv-SE"/>
        </w:rPr>
      </w:pPr>
    </w:p>
    <w:p w:rsidR="00CE34DA" w:rsidRPr="004469EA" w:rsidRDefault="00560C0D" w:rsidP="00F027FC">
      <w:pPr>
        <w:rPr>
          <w:lang w:val="sv-SE"/>
        </w:rPr>
      </w:pPr>
      <w:r w:rsidRPr="004469EA">
        <w:rPr>
          <w:lang w:val="sv-SE"/>
        </w:rPr>
        <w:t>Bild på start</w:t>
      </w:r>
      <w:r w:rsidR="007E7C3C">
        <w:rPr>
          <w:lang w:val="sv-SE"/>
        </w:rPr>
        <w:t>ruta</w:t>
      </w:r>
      <w:r w:rsidRPr="004469EA">
        <w:rPr>
          <w:lang w:val="sv-SE"/>
        </w:rPr>
        <w:t>n</w:t>
      </w:r>
      <w:r w:rsidR="00CE34DA" w:rsidRPr="004469EA">
        <w:rPr>
          <w:lang w:val="sv-SE"/>
        </w:rPr>
        <w:t>:</w:t>
      </w:r>
    </w:p>
    <w:p w:rsidR="00CE34DA" w:rsidRPr="004469EA" w:rsidRDefault="00CE34DA" w:rsidP="00F027FC">
      <w:pPr>
        <w:rPr>
          <w:lang w:val="sv-SE"/>
        </w:rPr>
      </w:pPr>
    </w:p>
    <w:p w:rsidR="00F04ADE" w:rsidRDefault="0001687F" w:rsidP="00F027F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7.4pt;height:320.4pt;visibility:visible">
            <v:imagedata r:id="rId13" o:title=""/>
          </v:shape>
        </w:pict>
      </w:r>
    </w:p>
    <w:p w:rsidR="004166A4" w:rsidRDefault="004166A4" w:rsidP="00F027FC">
      <w:pPr>
        <w:rPr>
          <w:noProof/>
        </w:rPr>
      </w:pPr>
    </w:p>
    <w:p w:rsidR="002574D8" w:rsidRPr="00560C0D" w:rsidRDefault="00560C0D" w:rsidP="00CF5223">
      <w:pPr>
        <w:pStyle w:val="Otsikko1"/>
        <w:rPr>
          <w:lang w:val="sv-SE"/>
        </w:rPr>
      </w:pPr>
      <w:bookmarkStart w:id="9" w:name="_Toc33189076"/>
      <w:r w:rsidRPr="00560C0D">
        <w:rPr>
          <w:lang w:val="sv-SE"/>
        </w:rPr>
        <w:lastRenderedPageBreak/>
        <w:t>Att kopiera Daisy-publikationer med grundinställningar</w:t>
      </w:r>
      <w:bookmarkEnd w:id="9"/>
    </w:p>
    <w:p w:rsidR="002574D8" w:rsidRPr="00560C0D" w:rsidRDefault="002574D8" w:rsidP="002574D8">
      <w:pPr>
        <w:rPr>
          <w:lang w:val="sv-SE"/>
        </w:rPr>
      </w:pPr>
    </w:p>
    <w:p w:rsidR="005F2031" w:rsidRDefault="00560C0D" w:rsidP="002574D8">
      <w:pPr>
        <w:rPr>
          <w:lang w:val="sv-SE"/>
        </w:rPr>
      </w:pPr>
      <w:r w:rsidRPr="00560C0D">
        <w:rPr>
          <w:lang w:val="sv-SE"/>
        </w:rPr>
        <w:t xml:space="preserve">Kontrollera i din spelares bruksanvisning hur du kopplar den till datorn. </w:t>
      </w:r>
      <w:r>
        <w:rPr>
          <w:lang w:val="sv-SE"/>
        </w:rPr>
        <w:t xml:space="preserve">Som exempel måste man sätta igång Plextalk Pocket </w:t>
      </w:r>
      <w:proofErr w:type="spellStart"/>
      <w:r>
        <w:rPr>
          <w:lang w:val="sv-SE"/>
        </w:rPr>
        <w:t>Linio</w:t>
      </w:r>
      <w:proofErr w:type="spellEnd"/>
      <w:r>
        <w:rPr>
          <w:lang w:val="sv-SE"/>
        </w:rPr>
        <w:t xml:space="preserve"> innan man kopplar den till datorn. Spelaren laddas då den är avstängd och kopplad till dator</w:t>
      </w:r>
      <w:r w:rsidR="005F2031">
        <w:rPr>
          <w:lang w:val="sv-SE"/>
        </w:rPr>
        <w:t>n</w:t>
      </w:r>
      <w:r>
        <w:rPr>
          <w:lang w:val="sv-SE"/>
        </w:rPr>
        <w:t>.</w:t>
      </w:r>
      <w:r w:rsidR="005F2031">
        <w:rPr>
          <w:lang w:val="sv-SE"/>
        </w:rPr>
        <w:t xml:space="preserve"> Victor </w:t>
      </w:r>
      <w:proofErr w:type="spellStart"/>
      <w:r w:rsidR="005F2031">
        <w:rPr>
          <w:lang w:val="sv-SE"/>
        </w:rPr>
        <w:t>Reader</w:t>
      </w:r>
      <w:proofErr w:type="spellEnd"/>
      <w:r w:rsidR="005F2031">
        <w:rPr>
          <w:lang w:val="sv-SE"/>
        </w:rPr>
        <w:t xml:space="preserve"> </w:t>
      </w:r>
      <w:proofErr w:type="spellStart"/>
      <w:r w:rsidR="005F2031">
        <w:rPr>
          <w:lang w:val="sv-SE"/>
        </w:rPr>
        <w:t>Stream</w:t>
      </w:r>
      <w:proofErr w:type="spellEnd"/>
      <w:r w:rsidR="005F2031">
        <w:rPr>
          <w:lang w:val="sv-SE"/>
        </w:rPr>
        <w:t xml:space="preserve"> kopplas till datorn då spelaren är avstängd, efter detta aktiveras filöverföringen.</w:t>
      </w:r>
    </w:p>
    <w:p w:rsidR="00791BC9" w:rsidRPr="004469EA" w:rsidRDefault="00791BC9" w:rsidP="002574D8">
      <w:pPr>
        <w:rPr>
          <w:lang w:val="sv-SE"/>
        </w:rPr>
      </w:pPr>
    </w:p>
    <w:p w:rsidR="005F2031" w:rsidRPr="005F2031" w:rsidRDefault="002574D8" w:rsidP="002574D8">
      <w:pPr>
        <w:rPr>
          <w:lang w:val="sv-SE"/>
        </w:rPr>
      </w:pPr>
      <w:r w:rsidRPr="005F2031">
        <w:rPr>
          <w:lang w:val="sv-SE"/>
        </w:rPr>
        <w:t xml:space="preserve">1. </w:t>
      </w:r>
      <w:r w:rsidR="005F2031">
        <w:rPr>
          <w:lang w:val="sv-SE"/>
        </w:rPr>
        <w:t>Koppla spelaren,</w:t>
      </w:r>
      <w:r w:rsidR="005F2031" w:rsidRPr="005F2031">
        <w:rPr>
          <w:lang w:val="sv-SE"/>
        </w:rPr>
        <w:t xml:space="preserve"> minneskortet eller minnesstickan</w:t>
      </w:r>
      <w:r w:rsidR="002B39A4">
        <w:rPr>
          <w:lang w:val="sv-SE"/>
        </w:rPr>
        <w:t xml:space="preserve"> </w:t>
      </w:r>
      <w:r w:rsidR="00EF74E8">
        <w:rPr>
          <w:lang w:val="sv-SE"/>
        </w:rPr>
        <w:t>till datorn</w:t>
      </w:r>
      <w:r w:rsidR="005F2031" w:rsidRPr="005F2031">
        <w:rPr>
          <w:lang w:val="sv-SE"/>
        </w:rPr>
        <w:t>. Beroende på modellen, håll apparaten avstängd eller sätt på den.</w:t>
      </w:r>
    </w:p>
    <w:p w:rsidR="005F2031" w:rsidRDefault="002574D8" w:rsidP="002574D8">
      <w:pPr>
        <w:rPr>
          <w:lang w:val="sv-SE"/>
        </w:rPr>
      </w:pPr>
      <w:r w:rsidRPr="005F2031">
        <w:rPr>
          <w:lang w:val="sv-SE"/>
        </w:rPr>
        <w:t xml:space="preserve">2. </w:t>
      </w:r>
      <w:r w:rsidR="005F2031" w:rsidRPr="005F2031">
        <w:rPr>
          <w:lang w:val="sv-SE"/>
        </w:rPr>
        <w:t>Sätt in CD-skivan som innehåller Daisy-publikationer i stationen.</w:t>
      </w:r>
    </w:p>
    <w:p w:rsidR="005F2031" w:rsidRDefault="002574D8" w:rsidP="002574D8">
      <w:pPr>
        <w:rPr>
          <w:lang w:val="sv-SE"/>
        </w:rPr>
      </w:pPr>
      <w:r w:rsidRPr="005F2031">
        <w:rPr>
          <w:lang w:val="sv-SE"/>
        </w:rPr>
        <w:t xml:space="preserve">3. </w:t>
      </w:r>
      <w:r w:rsidR="005F2031" w:rsidRPr="005F2031">
        <w:rPr>
          <w:lang w:val="sv-SE"/>
        </w:rPr>
        <w:t xml:space="preserve">Starta </w:t>
      </w:r>
      <w:r w:rsidRPr="005F2031">
        <w:rPr>
          <w:lang w:val="sv-SE"/>
        </w:rPr>
        <w:t>Daisy-</w:t>
      </w:r>
      <w:r w:rsidR="00FB494D">
        <w:rPr>
          <w:lang w:val="sv-SE"/>
        </w:rPr>
        <w:t>hjälparen</w:t>
      </w:r>
      <w:r w:rsidR="005F2031" w:rsidRPr="005F2031">
        <w:rPr>
          <w:lang w:val="sv-SE"/>
        </w:rPr>
        <w:t xml:space="preserve"> från genvägen på skrivbordet.</w:t>
      </w:r>
      <w:r w:rsidR="005F2031">
        <w:rPr>
          <w:lang w:val="sv-SE"/>
        </w:rPr>
        <w:t xml:space="preserve"> Programmet söker igenom datorns hårdskiva och CD-stationen för publikationer i Daisy-format.</w:t>
      </w:r>
      <w:r w:rsidR="005F2031" w:rsidRPr="005F2031">
        <w:rPr>
          <w:lang w:val="sv-SE"/>
        </w:rPr>
        <w:t xml:space="preserve"> </w:t>
      </w:r>
      <w:r w:rsidR="00FD2D8E" w:rsidRPr="005F2031">
        <w:rPr>
          <w:lang w:val="sv-SE"/>
        </w:rPr>
        <w:t>4. Daisy-</w:t>
      </w:r>
      <w:r w:rsidR="00FB494D">
        <w:rPr>
          <w:lang w:val="sv-SE"/>
        </w:rPr>
        <w:t>hjälparen</w:t>
      </w:r>
      <w:r w:rsidR="005F2031" w:rsidRPr="005F2031">
        <w:rPr>
          <w:lang w:val="sv-SE"/>
        </w:rPr>
        <w:t xml:space="preserve"> gör en lista på alla funna Daisy-publikationer. O</w:t>
      </w:r>
      <w:r w:rsidR="005F2031">
        <w:rPr>
          <w:lang w:val="sv-SE"/>
        </w:rPr>
        <w:t>m du inte vill flytta a</w:t>
      </w:r>
      <w:r w:rsidR="001E2348">
        <w:rPr>
          <w:lang w:val="sv-SE"/>
        </w:rPr>
        <w:t>lla publikationer som hittats, kan</w:t>
      </w:r>
      <w:r w:rsidR="005F2031">
        <w:rPr>
          <w:lang w:val="sv-SE"/>
        </w:rPr>
        <w:t xml:space="preserve"> du välja bort dem från listan. </w:t>
      </w:r>
      <w:r w:rsidR="005F2031" w:rsidRPr="005F2031">
        <w:rPr>
          <w:lang w:val="sv-SE"/>
        </w:rPr>
        <w:t>Man bläddrar i listan med piltangenterna och valet tas bort genom att trycka på mellanslagstangenten.</w:t>
      </w:r>
      <w:r w:rsidR="005F2031">
        <w:rPr>
          <w:lang w:val="sv-SE"/>
        </w:rPr>
        <w:t xml:space="preserve"> Valet kan också tas bort genom att </w:t>
      </w:r>
      <w:r w:rsidR="00754DD7">
        <w:rPr>
          <w:lang w:val="sv-SE"/>
        </w:rPr>
        <w:t>klicka</w:t>
      </w:r>
      <w:r w:rsidR="005F2031">
        <w:rPr>
          <w:lang w:val="sv-SE"/>
        </w:rPr>
        <w:t xml:space="preserve"> på musens vänstra knapp.</w:t>
      </w:r>
    </w:p>
    <w:p w:rsidR="005F2031" w:rsidRDefault="005F2031" w:rsidP="002574D8">
      <w:pPr>
        <w:rPr>
          <w:lang w:val="sv-SE"/>
        </w:rPr>
      </w:pPr>
      <w:r w:rsidRPr="004469EA">
        <w:rPr>
          <w:lang w:val="sv-SE"/>
        </w:rPr>
        <w:t xml:space="preserve"> </w:t>
      </w:r>
      <w:r w:rsidR="006B60E5" w:rsidRPr="005F2031">
        <w:rPr>
          <w:lang w:val="sv-SE"/>
        </w:rPr>
        <w:t xml:space="preserve">5. </w:t>
      </w:r>
      <w:r w:rsidRPr="005F2031">
        <w:rPr>
          <w:lang w:val="sv-SE"/>
        </w:rPr>
        <w:t xml:space="preserve">Tryck på </w:t>
      </w:r>
      <w:proofErr w:type="spellStart"/>
      <w:r w:rsidR="001C61BD">
        <w:rPr>
          <w:lang w:val="sv-SE"/>
        </w:rPr>
        <w:t>Enter</w:t>
      </w:r>
      <w:proofErr w:type="spellEnd"/>
      <w:r w:rsidRPr="005F2031">
        <w:rPr>
          <w:lang w:val="sv-SE"/>
        </w:rPr>
        <w:t>. Kopieringen av publikatio</w:t>
      </w:r>
      <w:r w:rsidR="000D1084">
        <w:rPr>
          <w:lang w:val="sv-SE"/>
        </w:rPr>
        <w:t xml:space="preserve">nerna startas. Med musen </w:t>
      </w:r>
      <w:r w:rsidR="00754DD7">
        <w:rPr>
          <w:lang w:val="sv-SE"/>
        </w:rPr>
        <w:t>klickar</w:t>
      </w:r>
      <w:r w:rsidRPr="005F2031">
        <w:rPr>
          <w:lang w:val="sv-SE"/>
        </w:rPr>
        <w:t xml:space="preserve"> man på Kopiera knapp</w:t>
      </w:r>
      <w:r w:rsidR="00D55DC1">
        <w:rPr>
          <w:lang w:val="sv-SE"/>
        </w:rPr>
        <w:t>en</w:t>
      </w:r>
      <w:r w:rsidRPr="005F2031">
        <w:rPr>
          <w:lang w:val="sv-SE"/>
        </w:rPr>
        <w:t xml:space="preserve">. </w:t>
      </w:r>
      <w:r>
        <w:rPr>
          <w:lang w:val="sv-SE"/>
        </w:rPr>
        <w:t>Kopieringen kan ta flera minuter.</w:t>
      </w:r>
    </w:p>
    <w:p w:rsidR="005F2031" w:rsidRDefault="006B60E5" w:rsidP="002574D8">
      <w:pPr>
        <w:rPr>
          <w:lang w:val="sv-SE"/>
        </w:rPr>
      </w:pPr>
      <w:r w:rsidRPr="005F2031">
        <w:rPr>
          <w:lang w:val="sv-SE"/>
        </w:rPr>
        <w:t>6</w:t>
      </w:r>
      <w:r w:rsidR="00FD2D8E" w:rsidRPr="005F2031">
        <w:rPr>
          <w:lang w:val="sv-SE"/>
        </w:rPr>
        <w:t>. Daisy-</w:t>
      </w:r>
      <w:r w:rsidR="00FB494D">
        <w:rPr>
          <w:lang w:val="sv-SE"/>
        </w:rPr>
        <w:t>hjälparen</w:t>
      </w:r>
      <w:r w:rsidR="002574D8" w:rsidRPr="005F2031">
        <w:rPr>
          <w:lang w:val="sv-SE"/>
        </w:rPr>
        <w:t xml:space="preserve"> </w:t>
      </w:r>
      <w:r w:rsidR="005F2031" w:rsidRPr="005F2031">
        <w:rPr>
          <w:lang w:val="sv-SE"/>
        </w:rPr>
        <w:t>ger en ljudsignal då publikationerna är kopierade. De publikationer som har kopierats syns på rutan.</w:t>
      </w:r>
    </w:p>
    <w:p w:rsidR="002574D8" w:rsidRPr="004469EA" w:rsidRDefault="006B60E5" w:rsidP="002574D8">
      <w:pPr>
        <w:rPr>
          <w:lang w:val="sv-SE"/>
        </w:rPr>
      </w:pPr>
      <w:r w:rsidRPr="00AA0355">
        <w:rPr>
          <w:lang w:val="sv-SE"/>
        </w:rPr>
        <w:t>7</w:t>
      </w:r>
      <w:r w:rsidR="002574D8" w:rsidRPr="00AA0355">
        <w:rPr>
          <w:lang w:val="sv-SE"/>
        </w:rPr>
        <w:t xml:space="preserve">. </w:t>
      </w:r>
      <w:r w:rsidR="005F2031" w:rsidRPr="00AA0355">
        <w:rPr>
          <w:lang w:val="sv-SE"/>
        </w:rPr>
        <w:t>Om du vill fortsätta att kopiera publikationer</w:t>
      </w:r>
      <w:r w:rsidR="00C1233E">
        <w:rPr>
          <w:lang w:val="sv-SE"/>
        </w:rPr>
        <w:t xml:space="preserve"> använd</w:t>
      </w:r>
      <w:r w:rsidR="00AA0355" w:rsidRPr="00AA0355">
        <w:rPr>
          <w:lang w:val="sv-SE"/>
        </w:rPr>
        <w:t xml:space="preserve"> TAB-</w:t>
      </w:r>
      <w:r w:rsidR="00AA0355">
        <w:rPr>
          <w:lang w:val="sv-SE"/>
        </w:rPr>
        <w:t>tangenten</w:t>
      </w:r>
      <w:r w:rsidR="00C1233E">
        <w:rPr>
          <w:lang w:val="sv-SE"/>
        </w:rPr>
        <w:t xml:space="preserve"> och välj</w:t>
      </w:r>
      <w:r w:rsidR="00AA0355">
        <w:rPr>
          <w:lang w:val="sv-SE"/>
        </w:rPr>
        <w:t xml:space="preserve"> ”</w:t>
      </w:r>
      <w:r w:rsidR="00AA0355" w:rsidRPr="00AA0355">
        <w:rPr>
          <w:lang w:val="sv-SE"/>
        </w:rPr>
        <w:t xml:space="preserve">Sök fler </w:t>
      </w:r>
      <w:proofErr w:type="spellStart"/>
      <w:r w:rsidR="00AA0355" w:rsidRPr="00AA0355">
        <w:rPr>
          <w:lang w:val="sv-SE"/>
        </w:rPr>
        <w:t>Enter</w:t>
      </w:r>
      <w:proofErr w:type="spellEnd"/>
      <w:r w:rsidR="00AA0355" w:rsidRPr="00AA0355">
        <w:rPr>
          <w:lang w:val="sv-SE"/>
        </w:rPr>
        <w:t>”</w:t>
      </w:r>
      <w:r w:rsidR="00AA0355">
        <w:rPr>
          <w:lang w:val="sv-SE"/>
        </w:rPr>
        <w:t xml:space="preserve"> knappen eller tryck på knappen med musen. Om du redan kopierade publika</w:t>
      </w:r>
      <w:r w:rsidR="00C1233E">
        <w:rPr>
          <w:lang w:val="sv-SE"/>
        </w:rPr>
        <w:t>tionerna du ville ha, stäng</w:t>
      </w:r>
      <w:r w:rsidR="00AA0355">
        <w:rPr>
          <w:lang w:val="sv-SE"/>
        </w:rPr>
        <w:t xml:space="preserve"> programmet genom att trycka på </w:t>
      </w:r>
      <w:proofErr w:type="spellStart"/>
      <w:r w:rsidR="00AA0355">
        <w:rPr>
          <w:lang w:val="sv-SE"/>
        </w:rPr>
        <w:t>Esc</w:t>
      </w:r>
      <w:proofErr w:type="spellEnd"/>
      <w:r w:rsidR="00AA0355">
        <w:rPr>
          <w:lang w:val="sv-SE"/>
        </w:rPr>
        <w:t xml:space="preserve">-tangenten eller rör dig med TAB-tangenten till knappen Stäng och godkänn med </w:t>
      </w:r>
      <w:proofErr w:type="spellStart"/>
      <w:r w:rsidR="001C61BD">
        <w:rPr>
          <w:lang w:val="sv-SE"/>
        </w:rPr>
        <w:t>Enter</w:t>
      </w:r>
      <w:proofErr w:type="spellEnd"/>
      <w:r w:rsidR="00AA0355">
        <w:rPr>
          <w:lang w:val="sv-SE"/>
        </w:rPr>
        <w:t>-</w:t>
      </w:r>
      <w:r w:rsidR="000D1084">
        <w:rPr>
          <w:lang w:val="sv-SE"/>
        </w:rPr>
        <w:t>tangenten</w:t>
      </w:r>
      <w:r w:rsidR="00AA0355">
        <w:rPr>
          <w:lang w:val="sv-SE"/>
        </w:rPr>
        <w:t xml:space="preserve">. Med musen kan man stänga programmet genom att </w:t>
      </w:r>
      <w:r w:rsidR="00754DD7">
        <w:rPr>
          <w:lang w:val="sv-SE"/>
        </w:rPr>
        <w:t>klicka</w:t>
      </w:r>
      <w:r w:rsidR="00AA0355">
        <w:rPr>
          <w:lang w:val="sv-SE"/>
        </w:rPr>
        <w:t xml:space="preserve"> på Stäng-knappen.</w:t>
      </w:r>
    </w:p>
    <w:p w:rsidR="002734AE" w:rsidRDefault="006B60E5" w:rsidP="00A57A99">
      <w:pPr>
        <w:rPr>
          <w:sz w:val="32"/>
          <w:szCs w:val="32"/>
          <w:lang w:val="sv-SE"/>
        </w:rPr>
      </w:pPr>
      <w:r w:rsidRPr="007F25F6">
        <w:rPr>
          <w:lang w:val="sv-SE"/>
        </w:rPr>
        <w:t>8</w:t>
      </w:r>
      <w:r w:rsidR="002574D8" w:rsidRPr="007F25F6">
        <w:rPr>
          <w:lang w:val="sv-SE"/>
        </w:rPr>
        <w:t>.</w:t>
      </w:r>
      <w:r w:rsidR="007F25F6" w:rsidRPr="007F25F6">
        <w:rPr>
          <w:lang w:val="sv-SE"/>
        </w:rPr>
        <w:t xml:space="preserve"> Börja m</w:t>
      </w:r>
      <w:r w:rsidR="00600FAD">
        <w:rPr>
          <w:lang w:val="sv-SE"/>
        </w:rPr>
        <w:t>ed att koppla loss</w:t>
      </w:r>
      <w:r w:rsidR="007F25F6" w:rsidRPr="007F25F6">
        <w:rPr>
          <w:lang w:val="sv-SE"/>
        </w:rPr>
        <w:t xml:space="preserve"> spelaren eller minnesapparaten från datorn.</w:t>
      </w:r>
      <w:r w:rsidR="007F25F6">
        <w:rPr>
          <w:lang w:val="sv-SE"/>
        </w:rPr>
        <w:t xml:space="preserve"> </w:t>
      </w:r>
      <w:r w:rsidR="007F25F6" w:rsidRPr="007F25F6">
        <w:rPr>
          <w:lang w:val="sv-SE"/>
        </w:rPr>
        <w:t xml:space="preserve">Det är viktigt att använda Windows </w:t>
      </w:r>
      <w:r w:rsidR="007F25F6">
        <w:rPr>
          <w:lang w:val="sv-SE"/>
        </w:rPr>
        <w:t xml:space="preserve">funktionen </w:t>
      </w:r>
      <w:r w:rsidR="007F25F6" w:rsidRPr="007F25F6">
        <w:rPr>
          <w:lang w:val="sv-SE"/>
        </w:rPr>
        <w:t xml:space="preserve">”Säker borttagning av </w:t>
      </w:r>
      <w:r w:rsidR="007F25F6">
        <w:rPr>
          <w:lang w:val="sv-SE"/>
        </w:rPr>
        <w:t>maskin</w:t>
      </w:r>
      <w:r w:rsidR="007F25F6" w:rsidRPr="007F25F6">
        <w:rPr>
          <w:lang w:val="sv-SE"/>
        </w:rPr>
        <w:t>vara”</w:t>
      </w:r>
      <w:r w:rsidR="007F25F6">
        <w:rPr>
          <w:lang w:val="sv-SE"/>
        </w:rPr>
        <w:t>. Säker borttagning börjas med att trycka på WIN + B tangenterna och</w:t>
      </w:r>
      <w:r w:rsidR="00483C32">
        <w:rPr>
          <w:lang w:val="sv-SE"/>
        </w:rPr>
        <w:t xml:space="preserve"> efter det söker man fram</w:t>
      </w:r>
      <w:r w:rsidR="00FB79E2">
        <w:rPr>
          <w:lang w:val="sv-SE"/>
        </w:rPr>
        <w:t xml:space="preserve"> med piltangenterna ”Säker borttagning av maskinvara”. Med musen </w:t>
      </w:r>
      <w:r w:rsidR="00754DD7">
        <w:rPr>
          <w:lang w:val="sv-SE"/>
        </w:rPr>
        <w:t>klickar</w:t>
      </w:r>
      <w:r w:rsidR="00FB79E2">
        <w:rPr>
          <w:lang w:val="sv-SE"/>
        </w:rPr>
        <w:t xml:space="preserve"> man på ikonen Säkerborttagning av maskinvara från verktygsfältet till höger. Om det här av någon anledning inte fungerar, börjar man med att stänga av datorn, sedan stänger ma</w:t>
      </w:r>
      <w:r w:rsidR="006749AC">
        <w:rPr>
          <w:lang w:val="sv-SE"/>
        </w:rPr>
        <w:t>n av Daisy-spelaren och till sist</w:t>
      </w:r>
      <w:r w:rsidR="00FB79E2">
        <w:rPr>
          <w:lang w:val="sv-SE"/>
        </w:rPr>
        <w:t xml:space="preserve"> kopplar man </w:t>
      </w:r>
      <w:r w:rsidR="007316A0">
        <w:rPr>
          <w:lang w:val="sv-SE"/>
        </w:rPr>
        <w:t>loss</w:t>
      </w:r>
      <w:r w:rsidR="00FB79E2">
        <w:rPr>
          <w:lang w:val="sv-SE"/>
        </w:rPr>
        <w:t xml:space="preserve"> kabeln från datorn.</w:t>
      </w:r>
      <w:r w:rsidR="00FB79E2" w:rsidRPr="00D84D38">
        <w:rPr>
          <w:sz w:val="32"/>
          <w:szCs w:val="32"/>
          <w:lang w:val="sv-SE"/>
        </w:rPr>
        <w:t xml:space="preserve"> </w:t>
      </w:r>
    </w:p>
    <w:p w:rsidR="00762740" w:rsidRDefault="00762740" w:rsidP="00A57A99">
      <w:pPr>
        <w:rPr>
          <w:sz w:val="32"/>
          <w:szCs w:val="32"/>
          <w:lang w:val="sv-SE"/>
        </w:rPr>
      </w:pPr>
    </w:p>
    <w:p w:rsidR="00040D55" w:rsidRDefault="00040D55" w:rsidP="00A57A99">
      <w:pPr>
        <w:rPr>
          <w:sz w:val="32"/>
          <w:szCs w:val="32"/>
          <w:lang w:val="sv-SE"/>
        </w:rPr>
      </w:pPr>
    </w:p>
    <w:p w:rsidR="00040D55" w:rsidRDefault="00040D55" w:rsidP="00A57A99">
      <w:pPr>
        <w:rPr>
          <w:sz w:val="32"/>
          <w:szCs w:val="32"/>
          <w:lang w:val="sv-SE"/>
        </w:rPr>
      </w:pPr>
    </w:p>
    <w:p w:rsidR="00040D55" w:rsidRDefault="00040D55" w:rsidP="00A57A99">
      <w:pPr>
        <w:rPr>
          <w:sz w:val="32"/>
          <w:szCs w:val="32"/>
          <w:lang w:val="sv-SE"/>
        </w:rPr>
      </w:pPr>
    </w:p>
    <w:p w:rsidR="00040D55" w:rsidRDefault="00040D55" w:rsidP="00A57A99">
      <w:pPr>
        <w:rPr>
          <w:sz w:val="32"/>
          <w:szCs w:val="32"/>
          <w:lang w:val="sv-SE"/>
        </w:rPr>
      </w:pPr>
    </w:p>
    <w:p w:rsidR="00040D55" w:rsidRPr="00052C0C" w:rsidRDefault="00040D55" w:rsidP="00A57A99">
      <w:pPr>
        <w:rPr>
          <w:sz w:val="32"/>
          <w:szCs w:val="32"/>
          <w:lang w:val="sv-SE"/>
        </w:rPr>
      </w:pPr>
    </w:p>
    <w:p w:rsidR="002574D8" w:rsidRPr="00D84D38" w:rsidRDefault="00D84D38" w:rsidP="00CF5223">
      <w:pPr>
        <w:pStyle w:val="Otsikko1"/>
        <w:rPr>
          <w:lang w:val="sv-SE"/>
        </w:rPr>
      </w:pPr>
      <w:bookmarkStart w:id="10" w:name="_Toc33189077"/>
      <w:r w:rsidRPr="00D84D38">
        <w:rPr>
          <w:lang w:val="sv-SE"/>
        </w:rPr>
        <w:lastRenderedPageBreak/>
        <w:t>Ändra på inställningarna i Daisy-</w:t>
      </w:r>
      <w:r w:rsidR="00FB494D">
        <w:rPr>
          <w:lang w:val="sv-SE"/>
        </w:rPr>
        <w:t>hjälparen</w:t>
      </w:r>
      <w:bookmarkEnd w:id="10"/>
    </w:p>
    <w:p w:rsidR="002574D8" w:rsidRPr="00D84D38" w:rsidRDefault="002574D8" w:rsidP="002574D8">
      <w:pPr>
        <w:rPr>
          <w:lang w:val="sv-SE"/>
        </w:rPr>
      </w:pPr>
    </w:p>
    <w:p w:rsidR="00D84D38" w:rsidRDefault="00D84D38" w:rsidP="002574D8">
      <w:pPr>
        <w:rPr>
          <w:lang w:val="sv-SE"/>
        </w:rPr>
      </w:pPr>
      <w:r w:rsidRPr="00D84D38">
        <w:rPr>
          <w:lang w:val="sv-SE"/>
        </w:rPr>
        <w:t>På följande sätt kan du ändra på inställningarna i Daisy-</w:t>
      </w:r>
      <w:r w:rsidR="00FB494D">
        <w:rPr>
          <w:lang w:val="sv-SE"/>
        </w:rPr>
        <w:t>hjälparen</w:t>
      </w:r>
      <w:r w:rsidRPr="00D84D38">
        <w:rPr>
          <w:lang w:val="sv-SE"/>
        </w:rPr>
        <w:t>:</w:t>
      </w:r>
    </w:p>
    <w:p w:rsidR="002574D8" w:rsidRPr="00D84D38" w:rsidRDefault="002574D8" w:rsidP="002574D8">
      <w:pPr>
        <w:rPr>
          <w:lang w:val="sv-SE"/>
        </w:rPr>
      </w:pPr>
    </w:p>
    <w:p w:rsidR="00D84D38" w:rsidRDefault="002574D8" w:rsidP="002574D8">
      <w:pPr>
        <w:rPr>
          <w:lang w:val="sv-SE"/>
        </w:rPr>
      </w:pPr>
      <w:r w:rsidRPr="00D84D38">
        <w:rPr>
          <w:lang w:val="sv-SE"/>
        </w:rPr>
        <w:t xml:space="preserve">1. </w:t>
      </w:r>
      <w:r w:rsidR="00D84D38" w:rsidRPr="00D84D38">
        <w:rPr>
          <w:lang w:val="sv-SE"/>
        </w:rPr>
        <w:t xml:space="preserve">Koppla Daisy-spelaren eller minnesapparaten till datorn. </w:t>
      </w:r>
      <w:r w:rsidR="00D84D38">
        <w:rPr>
          <w:lang w:val="sv-SE"/>
        </w:rPr>
        <w:t>Beroende på modellen, håll apparaten avstäng</w:t>
      </w:r>
      <w:r w:rsidR="000576EE">
        <w:rPr>
          <w:lang w:val="sv-SE"/>
        </w:rPr>
        <w:t>d</w:t>
      </w:r>
      <w:r w:rsidR="00D84D38">
        <w:rPr>
          <w:lang w:val="sv-SE"/>
        </w:rPr>
        <w:t xml:space="preserve"> eller starta den innan du kopplar den till datorn.</w:t>
      </w:r>
    </w:p>
    <w:p w:rsidR="00D84D38" w:rsidRDefault="002574D8" w:rsidP="002574D8">
      <w:pPr>
        <w:rPr>
          <w:lang w:val="sv-SE"/>
        </w:rPr>
      </w:pPr>
      <w:r w:rsidRPr="00D84D38">
        <w:rPr>
          <w:lang w:val="sv-SE"/>
        </w:rPr>
        <w:t xml:space="preserve">2. </w:t>
      </w:r>
      <w:r w:rsidR="00D84D38" w:rsidRPr="00D84D38">
        <w:rPr>
          <w:lang w:val="sv-SE"/>
        </w:rPr>
        <w:t xml:space="preserve">Starta </w:t>
      </w:r>
      <w:r w:rsidRPr="00D84D38">
        <w:rPr>
          <w:lang w:val="sv-SE"/>
        </w:rPr>
        <w:t>Daisy-</w:t>
      </w:r>
      <w:r w:rsidR="00FB494D">
        <w:rPr>
          <w:lang w:val="sv-SE"/>
        </w:rPr>
        <w:t>hjälparen</w:t>
      </w:r>
      <w:r w:rsidR="001367E0" w:rsidRPr="00D84D38">
        <w:rPr>
          <w:lang w:val="sv-SE"/>
        </w:rPr>
        <w:t xml:space="preserve"> </w:t>
      </w:r>
      <w:r w:rsidR="00D84D38" w:rsidRPr="00D84D38">
        <w:rPr>
          <w:lang w:val="sv-SE"/>
        </w:rPr>
        <w:t>från genvägen på skrivbordet.</w:t>
      </w:r>
    </w:p>
    <w:p w:rsidR="00D84D38" w:rsidRPr="009A30D4" w:rsidRDefault="002574D8" w:rsidP="002574D8">
      <w:pPr>
        <w:rPr>
          <w:lang w:val="sv-SE"/>
        </w:rPr>
      </w:pPr>
      <w:r w:rsidRPr="00D84D38">
        <w:rPr>
          <w:lang w:val="sv-SE"/>
        </w:rPr>
        <w:t xml:space="preserve">3. </w:t>
      </w:r>
      <w:r w:rsidR="00D84D38" w:rsidRPr="00D84D38">
        <w:rPr>
          <w:lang w:val="sv-SE"/>
        </w:rPr>
        <w:t xml:space="preserve">Välj knappen Avancerade inställningar. </w:t>
      </w:r>
      <w:r w:rsidR="00D84D38" w:rsidRPr="009A30D4">
        <w:rPr>
          <w:lang w:val="sv-SE"/>
        </w:rPr>
        <w:t>Snabbkommandot är F7.</w:t>
      </w:r>
    </w:p>
    <w:p w:rsidR="00D84D38" w:rsidRDefault="002574D8" w:rsidP="002574D8">
      <w:pPr>
        <w:rPr>
          <w:lang w:val="sv-SE"/>
        </w:rPr>
      </w:pPr>
      <w:r w:rsidRPr="00D84D38">
        <w:rPr>
          <w:lang w:val="sv-SE"/>
        </w:rPr>
        <w:t xml:space="preserve">4. </w:t>
      </w:r>
      <w:r w:rsidR="00D84D38" w:rsidRPr="00D84D38">
        <w:rPr>
          <w:lang w:val="sv-SE"/>
        </w:rPr>
        <w:t>Det finns många avancerade inställningar och</w:t>
      </w:r>
      <w:r w:rsidR="006310FB">
        <w:rPr>
          <w:lang w:val="sv-SE"/>
        </w:rPr>
        <w:t xml:space="preserve"> de</w:t>
      </w:r>
      <w:r w:rsidR="00D84D38" w:rsidRPr="00D84D38">
        <w:rPr>
          <w:lang w:val="sv-SE"/>
        </w:rPr>
        <w:t xml:space="preserve"> beskrivs senare i bruksanvisningen. </w:t>
      </w:r>
      <w:r w:rsidR="00D84D38">
        <w:rPr>
          <w:lang w:val="sv-SE"/>
        </w:rPr>
        <w:t xml:space="preserve">Efter att du har gjort dina förändringar använder du TAB-tangenten för att komma till OK-knappen för att spara. </w:t>
      </w:r>
      <w:r w:rsidR="00D84D38" w:rsidRPr="00D84D38">
        <w:rPr>
          <w:lang w:val="sv-SE"/>
        </w:rPr>
        <w:t xml:space="preserve">Tryck på </w:t>
      </w:r>
      <w:proofErr w:type="spellStart"/>
      <w:r w:rsidR="001C61BD">
        <w:rPr>
          <w:lang w:val="sv-SE"/>
        </w:rPr>
        <w:t>Enter</w:t>
      </w:r>
      <w:proofErr w:type="spellEnd"/>
      <w:r w:rsidR="00D84D38" w:rsidRPr="00D84D38">
        <w:rPr>
          <w:lang w:val="sv-SE"/>
        </w:rPr>
        <w:t xml:space="preserve">-tangenten för att bekräfta. Med musen </w:t>
      </w:r>
      <w:r w:rsidR="00754DD7">
        <w:rPr>
          <w:lang w:val="sv-SE"/>
        </w:rPr>
        <w:t>klickar</w:t>
      </w:r>
      <w:r w:rsidR="00D84D38" w:rsidRPr="00D84D38">
        <w:rPr>
          <w:lang w:val="sv-SE"/>
        </w:rPr>
        <w:t xml:space="preserve"> man på OK-knappen.</w:t>
      </w:r>
      <w:r w:rsidR="00D84D38">
        <w:rPr>
          <w:lang w:val="sv-SE"/>
        </w:rPr>
        <w:t xml:space="preserve"> Om du inte vill spara förändringarna trycker du på </w:t>
      </w:r>
      <w:proofErr w:type="spellStart"/>
      <w:r w:rsidR="00D84D38">
        <w:rPr>
          <w:lang w:val="sv-SE"/>
        </w:rPr>
        <w:t>Esc</w:t>
      </w:r>
      <w:proofErr w:type="spellEnd"/>
      <w:r w:rsidR="00D84D38">
        <w:rPr>
          <w:lang w:val="sv-SE"/>
        </w:rPr>
        <w:t xml:space="preserve">-tangenten eller rör dig med TAB-tangenten till Avbryt-knappen och bekräfta med </w:t>
      </w:r>
      <w:proofErr w:type="spellStart"/>
      <w:r w:rsidR="001C61BD">
        <w:rPr>
          <w:lang w:val="sv-SE"/>
        </w:rPr>
        <w:t>Enter</w:t>
      </w:r>
      <w:r w:rsidR="00D84D38">
        <w:rPr>
          <w:lang w:val="sv-SE"/>
        </w:rPr>
        <w:t>n</w:t>
      </w:r>
      <w:proofErr w:type="spellEnd"/>
      <w:r w:rsidR="00D84D38">
        <w:rPr>
          <w:lang w:val="sv-SE"/>
        </w:rPr>
        <w:t>-tangenten.</w:t>
      </w:r>
    </w:p>
    <w:p w:rsidR="00CE34DA" w:rsidRPr="00D84D38" w:rsidRDefault="00D84D38" w:rsidP="002574D8">
      <w:pPr>
        <w:rPr>
          <w:lang w:val="sv-SE"/>
        </w:rPr>
      </w:pPr>
      <w:r w:rsidRPr="00D84D38">
        <w:rPr>
          <w:lang w:val="sv-SE"/>
        </w:rPr>
        <w:t xml:space="preserve"> </w:t>
      </w:r>
    </w:p>
    <w:p w:rsidR="00D84D38" w:rsidRDefault="00D84D38" w:rsidP="002574D8">
      <w:pPr>
        <w:rPr>
          <w:lang w:val="sv-SE"/>
        </w:rPr>
      </w:pPr>
      <w:r w:rsidRPr="00D84D38">
        <w:rPr>
          <w:lang w:val="sv-SE"/>
        </w:rPr>
        <w:t>Bild: Vy på avancerade inställningar.</w:t>
      </w:r>
    </w:p>
    <w:p w:rsidR="000F04D5" w:rsidRPr="00D84D38" w:rsidRDefault="000F04D5" w:rsidP="002574D8">
      <w:pPr>
        <w:rPr>
          <w:lang w:val="sv-SE"/>
        </w:rPr>
      </w:pPr>
    </w:p>
    <w:p w:rsidR="00907AE6" w:rsidRDefault="0001687F" w:rsidP="002574D8">
      <w:pPr>
        <w:rPr>
          <w:noProof/>
        </w:rPr>
      </w:pPr>
      <w:r>
        <w:rPr>
          <w:noProof/>
        </w:rPr>
        <w:pict>
          <v:shape id="_x0000_i1027" type="#_x0000_t75" style="width:433.8pt;height:187.2pt;visibility:visible">
            <v:imagedata r:id="rId14" o:title=""/>
          </v:shape>
        </w:pict>
      </w:r>
    </w:p>
    <w:p w:rsidR="00907AE6" w:rsidRPr="00F54D72" w:rsidRDefault="00907AE6" w:rsidP="002574D8"/>
    <w:p w:rsidR="002574D8" w:rsidRPr="00D84D38" w:rsidRDefault="00D84D38" w:rsidP="00A849C7">
      <w:pPr>
        <w:pStyle w:val="Otsikko2"/>
        <w:rPr>
          <w:lang w:val="sv-SE"/>
        </w:rPr>
      </w:pPr>
      <w:bookmarkStart w:id="11" w:name="_Toc33189078"/>
      <w:r w:rsidRPr="00D84D38">
        <w:rPr>
          <w:lang w:val="sv-SE"/>
        </w:rPr>
        <w:t>Att lägga till mappar för publikationer</w:t>
      </w:r>
      <w:bookmarkEnd w:id="11"/>
    </w:p>
    <w:p w:rsidR="002574D8" w:rsidRPr="00D84D38" w:rsidRDefault="002574D8" w:rsidP="002574D8">
      <w:pPr>
        <w:rPr>
          <w:lang w:val="sv-SE"/>
        </w:rPr>
      </w:pPr>
    </w:p>
    <w:p w:rsidR="000E2B91" w:rsidRPr="008016AF" w:rsidRDefault="000E2B91" w:rsidP="002574D8">
      <w:pPr>
        <w:rPr>
          <w:lang w:val="sv-SE"/>
        </w:rPr>
      </w:pPr>
      <w:r w:rsidRPr="000E2B91">
        <w:rPr>
          <w:lang w:val="sv-SE"/>
        </w:rPr>
        <w:t>I Daisy-</w:t>
      </w:r>
      <w:r w:rsidR="00FB494D">
        <w:rPr>
          <w:lang w:val="sv-SE"/>
        </w:rPr>
        <w:t>hjälparen</w:t>
      </w:r>
      <w:r w:rsidRPr="000E2B91">
        <w:rPr>
          <w:lang w:val="sv-SE"/>
        </w:rPr>
        <w:t>s grundinställningar är</w:t>
      </w:r>
      <w:r w:rsidR="008016AF">
        <w:rPr>
          <w:lang w:val="sv-SE"/>
        </w:rPr>
        <w:t xml:space="preserve"> mapparna</w:t>
      </w:r>
      <w:r w:rsidRPr="000E2B91">
        <w:rPr>
          <w:lang w:val="sv-SE"/>
        </w:rPr>
        <w:t xml:space="preserve"> c:\luetus\julkaisu och Hämtade filer med bland mappar som </w:t>
      </w:r>
      <w:r w:rsidR="008016AF">
        <w:rPr>
          <w:lang w:val="sv-SE"/>
        </w:rPr>
        <w:t>genomsöks</w:t>
      </w:r>
      <w:r w:rsidRPr="000E2B91">
        <w:rPr>
          <w:lang w:val="sv-SE"/>
        </w:rPr>
        <w:t xml:space="preserve">. </w:t>
      </w:r>
      <w:r w:rsidRPr="008016AF">
        <w:rPr>
          <w:lang w:val="sv-SE"/>
        </w:rPr>
        <w:t xml:space="preserve">Du kan </w:t>
      </w:r>
      <w:r w:rsidR="008016AF" w:rsidRPr="008016AF">
        <w:rPr>
          <w:lang w:val="sv-SE"/>
        </w:rPr>
        <w:t xml:space="preserve">också </w:t>
      </w:r>
      <w:r w:rsidRPr="008016AF">
        <w:rPr>
          <w:lang w:val="sv-SE"/>
        </w:rPr>
        <w:t>lägga till mappar som Daisy-</w:t>
      </w:r>
      <w:r w:rsidR="00FB494D">
        <w:rPr>
          <w:lang w:val="sv-SE"/>
        </w:rPr>
        <w:t>hjälparen</w:t>
      </w:r>
      <w:r w:rsidRPr="008016AF">
        <w:rPr>
          <w:lang w:val="sv-SE"/>
        </w:rPr>
        <w:t xml:space="preserve"> </w:t>
      </w:r>
      <w:r w:rsidR="00601193">
        <w:rPr>
          <w:lang w:val="sv-SE"/>
        </w:rPr>
        <w:t>går igenom, när den listar publikationer som programmet hittar.</w:t>
      </w:r>
    </w:p>
    <w:p w:rsidR="00367878" w:rsidRDefault="00367878" w:rsidP="002574D8">
      <w:pPr>
        <w:rPr>
          <w:lang w:val="sv-SE"/>
        </w:rPr>
      </w:pPr>
    </w:p>
    <w:p w:rsidR="00367878" w:rsidRPr="00CD6F07" w:rsidRDefault="00601193" w:rsidP="002574D8">
      <w:pPr>
        <w:rPr>
          <w:lang w:val="sv-SE"/>
        </w:rPr>
      </w:pPr>
      <w:r>
        <w:rPr>
          <w:lang w:val="sv-SE"/>
        </w:rPr>
        <w:t>Lägg till</w:t>
      </w:r>
      <w:r w:rsidR="00367878" w:rsidRPr="009A30D4">
        <w:rPr>
          <w:lang w:val="sv-SE"/>
        </w:rPr>
        <w:t xml:space="preserve"> mappar </w:t>
      </w:r>
      <w:r w:rsidRPr="00E7175C">
        <w:rPr>
          <w:lang w:val="sv-SE"/>
        </w:rPr>
        <w:t>under rubriken</w:t>
      </w:r>
      <w:r w:rsidR="00367878">
        <w:rPr>
          <w:lang w:val="sv-SE"/>
        </w:rPr>
        <w:t xml:space="preserve"> ”Sök också efter publikationer </w:t>
      </w:r>
      <w:r>
        <w:rPr>
          <w:lang w:val="sv-SE"/>
        </w:rPr>
        <w:t>i</w:t>
      </w:r>
      <w:r w:rsidR="00367878">
        <w:rPr>
          <w:lang w:val="sv-SE"/>
        </w:rPr>
        <w:t xml:space="preserve"> mappar och undermappar”. Välj knappen </w:t>
      </w:r>
      <w:r w:rsidR="00367878" w:rsidRPr="009A30D4">
        <w:rPr>
          <w:lang w:val="sv-SE"/>
        </w:rPr>
        <w:t>”Bläddra och lägg till</w:t>
      </w:r>
      <w:r w:rsidR="00367878">
        <w:rPr>
          <w:lang w:val="sv-SE"/>
        </w:rPr>
        <w:t xml:space="preserve">…”. </w:t>
      </w:r>
      <w:r w:rsidR="00367878" w:rsidRPr="009A30D4">
        <w:rPr>
          <w:lang w:val="sv-SE"/>
        </w:rPr>
        <w:t xml:space="preserve">På skärmen öppnas en lista </w:t>
      </w:r>
      <w:r w:rsidR="00367878">
        <w:rPr>
          <w:lang w:val="sv-SE"/>
        </w:rPr>
        <w:t>på mappar på din dator</w:t>
      </w:r>
      <w:r w:rsidR="00367878" w:rsidRPr="009A30D4">
        <w:rPr>
          <w:lang w:val="sv-SE"/>
        </w:rPr>
        <w:t xml:space="preserve">. </w:t>
      </w:r>
      <w:r w:rsidR="00367878" w:rsidRPr="00CD6F07">
        <w:rPr>
          <w:lang w:val="sv-SE"/>
        </w:rPr>
        <w:t>Välj de mappar du vill ha.</w:t>
      </w:r>
    </w:p>
    <w:p w:rsidR="002574D8" w:rsidRPr="00CD6F07" w:rsidRDefault="002574D8" w:rsidP="002574D8">
      <w:pPr>
        <w:rPr>
          <w:lang w:val="sv-SE"/>
        </w:rPr>
      </w:pPr>
    </w:p>
    <w:p w:rsidR="002574D8" w:rsidRPr="009A30D4" w:rsidRDefault="009A30D4" w:rsidP="002574D8">
      <w:pPr>
        <w:rPr>
          <w:lang w:val="sv-SE"/>
        </w:rPr>
      </w:pPr>
      <w:r w:rsidRPr="009A30D4">
        <w:rPr>
          <w:lang w:val="sv-SE"/>
        </w:rPr>
        <w:t xml:space="preserve">Man kan också skriva in sökvägarna för mapparna. </w:t>
      </w:r>
      <w:r>
        <w:rPr>
          <w:lang w:val="sv-SE"/>
        </w:rPr>
        <w:t>Om det finns flera mappar skiljs de automatiskt åt av Daisy-</w:t>
      </w:r>
      <w:r w:rsidR="00FB494D">
        <w:rPr>
          <w:lang w:val="sv-SE"/>
        </w:rPr>
        <w:t>hjälparen</w:t>
      </w:r>
      <w:r>
        <w:rPr>
          <w:lang w:val="sv-SE"/>
        </w:rPr>
        <w:t xml:space="preserve"> med ett lodrätt streck.</w:t>
      </w:r>
      <w:r w:rsidR="002574D8" w:rsidRPr="009A30D4">
        <w:rPr>
          <w:lang w:val="sv-SE"/>
        </w:rPr>
        <w:t xml:space="preserve"> </w:t>
      </w:r>
    </w:p>
    <w:p w:rsidR="002574D8" w:rsidRPr="009A30D4" w:rsidRDefault="002574D8" w:rsidP="002574D8">
      <w:pPr>
        <w:rPr>
          <w:lang w:val="sv-SE"/>
        </w:rPr>
      </w:pPr>
    </w:p>
    <w:p w:rsidR="002574D8" w:rsidRPr="00CD6F07" w:rsidRDefault="009A30D4" w:rsidP="002574D8">
      <w:pPr>
        <w:rPr>
          <w:lang w:val="sv-SE"/>
        </w:rPr>
      </w:pPr>
      <w:r w:rsidRPr="00CD6F07">
        <w:rPr>
          <w:lang w:val="sv-SE"/>
        </w:rPr>
        <w:t>Exempel:</w:t>
      </w:r>
    </w:p>
    <w:p w:rsidR="002574D8" w:rsidRPr="00CD6F07" w:rsidRDefault="002574D8" w:rsidP="002574D8">
      <w:pPr>
        <w:rPr>
          <w:lang w:val="sv-SE"/>
        </w:rPr>
      </w:pPr>
    </w:p>
    <w:p w:rsidR="002574D8" w:rsidRPr="00CD6F07" w:rsidRDefault="002574D8" w:rsidP="002574D8">
      <w:pPr>
        <w:rPr>
          <w:lang w:val="sv-SE"/>
        </w:rPr>
      </w:pPr>
      <w:r w:rsidRPr="00CD6F07">
        <w:rPr>
          <w:lang w:val="sv-SE"/>
        </w:rPr>
        <w:t>c:\luetus|c:\temp</w:t>
      </w:r>
    </w:p>
    <w:p w:rsidR="002574D8" w:rsidRPr="00CD6F07" w:rsidRDefault="002574D8" w:rsidP="002574D8">
      <w:pPr>
        <w:rPr>
          <w:lang w:val="sv-SE"/>
        </w:rPr>
      </w:pPr>
    </w:p>
    <w:p w:rsidR="002574D8" w:rsidRPr="00CD6F07" w:rsidRDefault="009A30D4" w:rsidP="00A849C7">
      <w:pPr>
        <w:pStyle w:val="Otsikko2"/>
        <w:rPr>
          <w:lang w:val="sv-SE"/>
        </w:rPr>
      </w:pPr>
      <w:bookmarkStart w:id="12" w:name="_Toc33189079"/>
      <w:r w:rsidRPr="00CD6F07">
        <w:rPr>
          <w:lang w:val="sv-SE"/>
        </w:rPr>
        <w:t>Öppna CD-stationen efter kopiering</w:t>
      </w:r>
      <w:bookmarkEnd w:id="12"/>
      <w:r w:rsidR="002574D8" w:rsidRPr="00CD6F07">
        <w:rPr>
          <w:lang w:val="sv-SE"/>
        </w:rPr>
        <w:t xml:space="preserve"> </w:t>
      </w:r>
    </w:p>
    <w:p w:rsidR="002574D8" w:rsidRPr="00CD6F07" w:rsidRDefault="002574D8" w:rsidP="002574D8">
      <w:pPr>
        <w:rPr>
          <w:lang w:val="sv-SE"/>
        </w:rPr>
      </w:pPr>
    </w:p>
    <w:p w:rsidR="002574D8" w:rsidRDefault="009A30D4" w:rsidP="002574D8">
      <w:pPr>
        <w:rPr>
          <w:lang w:val="sv-SE"/>
        </w:rPr>
      </w:pPr>
      <w:r w:rsidRPr="00CD6F07">
        <w:rPr>
          <w:lang w:val="sv-SE"/>
        </w:rPr>
        <w:t>Då du väljer ”Öppna CD-stationen efter lyckad kopiering” öppnar Daisy-</w:t>
      </w:r>
      <w:r w:rsidR="00FB494D">
        <w:rPr>
          <w:lang w:val="sv-SE"/>
        </w:rPr>
        <w:t>hjälparen</w:t>
      </w:r>
      <w:r w:rsidRPr="00CD6F07">
        <w:rPr>
          <w:lang w:val="sv-SE"/>
        </w:rPr>
        <w:t xml:space="preserve"> CD-stationen automatiskt då kopieringen är klar.</w:t>
      </w:r>
    </w:p>
    <w:p w:rsidR="00E7175C" w:rsidRPr="00CD6F07" w:rsidRDefault="00E7175C" w:rsidP="002574D8">
      <w:pPr>
        <w:rPr>
          <w:lang w:val="sv-SE"/>
        </w:rPr>
      </w:pPr>
    </w:p>
    <w:p w:rsidR="002574D8" w:rsidRPr="00CD6F07" w:rsidRDefault="009A30D4" w:rsidP="008A27A7">
      <w:pPr>
        <w:pStyle w:val="Otsikko2"/>
        <w:rPr>
          <w:lang w:val="sv-SE"/>
        </w:rPr>
      </w:pPr>
      <w:bookmarkStart w:id="13" w:name="_Toc33189080"/>
      <w:r w:rsidRPr="00CD6F07">
        <w:rPr>
          <w:lang w:val="sv-SE"/>
        </w:rPr>
        <w:t>Automatisk flytt av publikationer till papperskorgen</w:t>
      </w:r>
      <w:bookmarkEnd w:id="13"/>
    </w:p>
    <w:p w:rsidR="002574D8" w:rsidRPr="00CD6F07" w:rsidRDefault="002574D8" w:rsidP="002574D8">
      <w:pPr>
        <w:rPr>
          <w:lang w:val="sv-SE"/>
        </w:rPr>
      </w:pPr>
    </w:p>
    <w:p w:rsidR="002574D8" w:rsidRDefault="009A30D4" w:rsidP="002574D8">
      <w:pPr>
        <w:rPr>
          <w:lang w:val="sv-SE"/>
        </w:rPr>
      </w:pPr>
      <w:r w:rsidRPr="009A30D4">
        <w:rPr>
          <w:lang w:val="sv-SE"/>
        </w:rPr>
        <w:t xml:space="preserve">I inställningarna är det förvalt ”Flytta den </w:t>
      </w:r>
      <w:r w:rsidRPr="00E7175C">
        <w:rPr>
          <w:lang w:val="sv-SE"/>
        </w:rPr>
        <w:t>ursprungliga publikationen</w:t>
      </w:r>
      <w:r w:rsidRPr="009A30D4">
        <w:rPr>
          <w:lang w:val="sv-SE"/>
        </w:rPr>
        <w:t xml:space="preserve"> till papperskorgen efter en lyckad kopiering”. Om du vill att publikationerna skall raderas p</w:t>
      </w:r>
      <w:r>
        <w:rPr>
          <w:lang w:val="sv-SE"/>
        </w:rPr>
        <w:t>ermanent, väljer du bort detta</w:t>
      </w:r>
      <w:r w:rsidR="00E62B8F">
        <w:rPr>
          <w:lang w:val="sv-SE"/>
        </w:rPr>
        <w:t xml:space="preserve"> val</w:t>
      </w:r>
      <w:r>
        <w:rPr>
          <w:lang w:val="sv-SE"/>
        </w:rPr>
        <w:t>.</w:t>
      </w:r>
    </w:p>
    <w:p w:rsidR="00E7175C" w:rsidRPr="009A30D4" w:rsidRDefault="00E7175C" w:rsidP="002574D8">
      <w:pPr>
        <w:rPr>
          <w:lang w:val="sv-SE"/>
        </w:rPr>
      </w:pPr>
    </w:p>
    <w:p w:rsidR="002574D8" w:rsidRPr="00CD6F07" w:rsidRDefault="00401405" w:rsidP="00A849C7">
      <w:pPr>
        <w:pStyle w:val="Otsikko2"/>
        <w:rPr>
          <w:lang w:val="sv-SE"/>
        </w:rPr>
      </w:pPr>
      <w:bookmarkStart w:id="14" w:name="_Toc33189081"/>
      <w:r w:rsidRPr="00CD6F07">
        <w:rPr>
          <w:lang w:val="sv-SE"/>
        </w:rPr>
        <w:t>Att välja publikationer från listan</w:t>
      </w:r>
      <w:bookmarkEnd w:id="14"/>
    </w:p>
    <w:p w:rsidR="002574D8" w:rsidRPr="00CD6F07" w:rsidRDefault="002574D8" w:rsidP="002574D8">
      <w:pPr>
        <w:rPr>
          <w:lang w:val="sv-SE"/>
        </w:rPr>
      </w:pPr>
    </w:p>
    <w:p w:rsidR="002574D8" w:rsidRDefault="00401405" w:rsidP="002574D8">
      <w:pPr>
        <w:rPr>
          <w:lang w:val="sv-SE"/>
        </w:rPr>
      </w:pPr>
      <w:r w:rsidRPr="00401405">
        <w:rPr>
          <w:lang w:val="sv-SE"/>
        </w:rPr>
        <w:t xml:space="preserve">I </w:t>
      </w:r>
      <w:r w:rsidR="002574D8" w:rsidRPr="00401405">
        <w:rPr>
          <w:lang w:val="sv-SE"/>
        </w:rPr>
        <w:t>Daisy-</w:t>
      </w:r>
      <w:r w:rsidR="00FB494D">
        <w:rPr>
          <w:lang w:val="sv-SE"/>
        </w:rPr>
        <w:t>hjälparen</w:t>
      </w:r>
      <w:r w:rsidRPr="00401405">
        <w:rPr>
          <w:lang w:val="sv-SE"/>
        </w:rPr>
        <w:t xml:space="preserve"> är ”Välj som standard alla publikationer som funnits” förvalt.</w:t>
      </w:r>
      <w:r>
        <w:rPr>
          <w:lang w:val="sv-SE"/>
        </w:rPr>
        <w:t xml:space="preserve"> Om du själv vill välja vilka publikationer som skall kopieras skall du välja bort det</w:t>
      </w:r>
      <w:r w:rsidR="00EE4106">
        <w:rPr>
          <w:lang w:val="sv-SE"/>
        </w:rPr>
        <w:t xml:space="preserve"> valet</w:t>
      </w:r>
      <w:r>
        <w:rPr>
          <w:lang w:val="sv-SE"/>
        </w:rPr>
        <w:t>.</w:t>
      </w:r>
    </w:p>
    <w:p w:rsidR="00E7175C" w:rsidRPr="00401405" w:rsidRDefault="00E7175C" w:rsidP="002574D8">
      <w:pPr>
        <w:rPr>
          <w:lang w:val="sv-SE"/>
        </w:rPr>
      </w:pPr>
    </w:p>
    <w:p w:rsidR="002574D8" w:rsidRPr="00116463" w:rsidRDefault="00CD6F07" w:rsidP="00A849C7">
      <w:pPr>
        <w:pStyle w:val="Otsikko2"/>
        <w:rPr>
          <w:lang w:val="sv-SE"/>
        </w:rPr>
      </w:pPr>
      <w:bookmarkStart w:id="15" w:name="_Toc33189082"/>
      <w:r>
        <w:rPr>
          <w:lang w:val="sv-SE"/>
        </w:rPr>
        <w:t>Grundinställning för mappar</w:t>
      </w:r>
      <w:r w:rsidR="00116463">
        <w:rPr>
          <w:lang w:val="sv-SE"/>
        </w:rPr>
        <w:t>s namn</w:t>
      </w:r>
      <w:bookmarkEnd w:id="15"/>
    </w:p>
    <w:p w:rsidR="002574D8" w:rsidRPr="00116463" w:rsidRDefault="002574D8" w:rsidP="002574D8">
      <w:pPr>
        <w:rPr>
          <w:lang w:val="sv-SE"/>
        </w:rPr>
      </w:pPr>
    </w:p>
    <w:p w:rsidR="002574D8" w:rsidRDefault="00116463" w:rsidP="002574D8">
      <w:pPr>
        <w:rPr>
          <w:lang w:val="sv-SE"/>
        </w:rPr>
      </w:pPr>
      <w:r>
        <w:rPr>
          <w:lang w:val="sv-SE"/>
        </w:rPr>
        <w:t xml:space="preserve">Som förval är </w:t>
      </w:r>
      <w:r w:rsidR="002574D8" w:rsidRPr="00116463">
        <w:rPr>
          <w:lang w:val="sv-SE"/>
        </w:rPr>
        <w:t>"</w:t>
      </w:r>
      <w:r w:rsidRPr="00116463">
        <w:rPr>
          <w:lang w:val="sv-SE"/>
        </w:rPr>
        <w:t xml:space="preserve">Lägg till </w:t>
      </w:r>
      <w:r w:rsidRPr="00844D2C">
        <w:rPr>
          <w:lang w:val="sv-SE"/>
        </w:rPr>
        <w:t>publikationens</w:t>
      </w:r>
      <w:r w:rsidRPr="00116463">
        <w:rPr>
          <w:lang w:val="sv-SE"/>
        </w:rPr>
        <w:t xml:space="preserve"> författares namn i början av destinationsmappen”</w:t>
      </w:r>
      <w:r>
        <w:rPr>
          <w:lang w:val="sv-SE"/>
        </w:rPr>
        <w:t xml:space="preserve"> valt. Om du vill att mappen namnges endast enligt publikationens namn, tag bort valet.</w:t>
      </w:r>
    </w:p>
    <w:p w:rsidR="00E7175C" w:rsidRPr="00116463" w:rsidRDefault="00E7175C" w:rsidP="002574D8">
      <w:pPr>
        <w:rPr>
          <w:lang w:val="sv-SE"/>
        </w:rPr>
      </w:pPr>
    </w:p>
    <w:p w:rsidR="002574D8" w:rsidRPr="00CD6F07" w:rsidRDefault="00116463" w:rsidP="00105932">
      <w:pPr>
        <w:pStyle w:val="Otsikko1"/>
        <w:rPr>
          <w:lang w:val="sv-SE"/>
        </w:rPr>
      </w:pPr>
      <w:bookmarkStart w:id="16" w:name="_Toc33189083"/>
      <w:r w:rsidRPr="00CD6F07">
        <w:rPr>
          <w:lang w:val="sv-SE"/>
        </w:rPr>
        <w:t>Felmeddelanden</w:t>
      </w:r>
      <w:bookmarkEnd w:id="16"/>
    </w:p>
    <w:p w:rsidR="002574D8" w:rsidRPr="00CD6F07" w:rsidRDefault="002574D8" w:rsidP="002574D8">
      <w:pPr>
        <w:rPr>
          <w:lang w:val="sv-SE"/>
        </w:rPr>
      </w:pPr>
    </w:p>
    <w:p w:rsidR="00116463" w:rsidRPr="00CD6F07" w:rsidRDefault="002574D8" w:rsidP="002574D8">
      <w:pPr>
        <w:rPr>
          <w:lang w:val="sv-SE"/>
        </w:rPr>
      </w:pPr>
      <w:r w:rsidRPr="00CD6F07">
        <w:rPr>
          <w:lang w:val="sv-SE"/>
        </w:rPr>
        <w:t>Daisy-</w:t>
      </w:r>
      <w:r w:rsidR="00FB494D">
        <w:rPr>
          <w:lang w:val="sv-SE"/>
        </w:rPr>
        <w:t>hjälparen</w:t>
      </w:r>
      <w:r w:rsidRPr="00CD6F07">
        <w:rPr>
          <w:lang w:val="sv-SE"/>
        </w:rPr>
        <w:t xml:space="preserve"> </w:t>
      </w:r>
      <w:r w:rsidR="00116463" w:rsidRPr="00CD6F07">
        <w:rPr>
          <w:lang w:val="sv-SE"/>
        </w:rPr>
        <w:t xml:space="preserve">meddelar om fel med en ljudsignal och med </w:t>
      </w:r>
      <w:r w:rsidR="00844D2C" w:rsidRPr="00844D2C">
        <w:rPr>
          <w:lang w:val="sv-SE"/>
        </w:rPr>
        <w:t>meddelande</w:t>
      </w:r>
      <w:r w:rsidR="00116463" w:rsidRPr="00CD6F07">
        <w:rPr>
          <w:lang w:val="sv-SE"/>
        </w:rPr>
        <w:t xml:space="preserve"> på skärmen.</w:t>
      </w:r>
    </w:p>
    <w:p w:rsidR="00562488" w:rsidRPr="00CD6F07" w:rsidRDefault="00116463" w:rsidP="002574D8">
      <w:pPr>
        <w:rPr>
          <w:lang w:val="sv-SE"/>
        </w:rPr>
      </w:pPr>
      <w:r w:rsidRPr="00CD6F07">
        <w:rPr>
          <w:lang w:val="sv-SE"/>
        </w:rPr>
        <w:t xml:space="preserve"> </w:t>
      </w:r>
    </w:p>
    <w:p w:rsidR="00116463" w:rsidRPr="00116463" w:rsidRDefault="00781A18" w:rsidP="002574D8">
      <w:pPr>
        <w:rPr>
          <w:lang w:val="sv-SE"/>
        </w:rPr>
      </w:pPr>
      <w:r>
        <w:rPr>
          <w:lang w:val="sv-SE"/>
        </w:rPr>
        <w:t>De vanligaste felen:</w:t>
      </w:r>
    </w:p>
    <w:p w:rsidR="002574D8" w:rsidRPr="00116463" w:rsidRDefault="002574D8" w:rsidP="002574D8">
      <w:pPr>
        <w:rPr>
          <w:lang w:val="sv-SE"/>
        </w:rPr>
      </w:pPr>
    </w:p>
    <w:p w:rsidR="002574D8" w:rsidRDefault="002574D8" w:rsidP="002574D8">
      <w:pPr>
        <w:rPr>
          <w:lang w:val="sv-SE"/>
        </w:rPr>
      </w:pPr>
      <w:r w:rsidRPr="00116463">
        <w:rPr>
          <w:lang w:val="sv-SE"/>
        </w:rPr>
        <w:t xml:space="preserve">1. </w:t>
      </w:r>
      <w:r w:rsidR="00116463" w:rsidRPr="00116463">
        <w:rPr>
          <w:lang w:val="sv-SE"/>
        </w:rPr>
        <w:t>Du försöker kopiera en publikation</w:t>
      </w:r>
      <w:r w:rsidR="00116463">
        <w:rPr>
          <w:lang w:val="sv-SE"/>
        </w:rPr>
        <w:t xml:space="preserve"> som redan finns på </w:t>
      </w:r>
      <w:r w:rsidR="00116463" w:rsidRPr="00116463">
        <w:rPr>
          <w:lang w:val="sv-SE"/>
        </w:rPr>
        <w:t>apparaten</w:t>
      </w:r>
      <w:r w:rsidR="00116463">
        <w:rPr>
          <w:lang w:val="sv-SE"/>
        </w:rPr>
        <w:t xml:space="preserve">: </w:t>
      </w:r>
      <w:r w:rsidR="00844D2C">
        <w:rPr>
          <w:lang w:val="sv-SE"/>
        </w:rPr>
        <w:t>M</w:t>
      </w:r>
      <w:r w:rsidR="00116463">
        <w:rPr>
          <w:lang w:val="sv-SE"/>
        </w:rPr>
        <w:t>eddelande: Den valda publikationen finns redan – jag stannar i startrutan.</w:t>
      </w:r>
      <w:r w:rsidR="00116463" w:rsidRPr="00116463">
        <w:rPr>
          <w:lang w:val="sv-SE"/>
        </w:rPr>
        <w:t xml:space="preserve"> </w:t>
      </w:r>
    </w:p>
    <w:p w:rsidR="007E6CEF" w:rsidRPr="00116463" w:rsidRDefault="007E6CEF" w:rsidP="002574D8">
      <w:pPr>
        <w:rPr>
          <w:lang w:val="sv-SE"/>
        </w:rPr>
      </w:pPr>
    </w:p>
    <w:p w:rsidR="00544B39" w:rsidRDefault="00116463" w:rsidP="00116463">
      <w:pPr>
        <w:rPr>
          <w:lang w:val="sv-SE"/>
        </w:rPr>
      </w:pPr>
      <w:r w:rsidRPr="00116463">
        <w:rPr>
          <w:lang w:val="sv-SE"/>
        </w:rPr>
        <w:t>2. Det finns inte ti</w:t>
      </w:r>
      <w:r w:rsidR="00544B39">
        <w:rPr>
          <w:lang w:val="sv-SE"/>
        </w:rPr>
        <w:t>llräckligt utrymme på apparaten:</w:t>
      </w:r>
    </w:p>
    <w:p w:rsidR="00544B39" w:rsidRDefault="00116463" w:rsidP="00116463">
      <w:pPr>
        <w:rPr>
          <w:lang w:val="sv-SE"/>
        </w:rPr>
      </w:pPr>
      <w:r>
        <w:rPr>
          <w:lang w:val="sv-SE"/>
        </w:rPr>
        <w:t>Daisy-</w:t>
      </w:r>
      <w:r w:rsidR="00FB494D">
        <w:rPr>
          <w:lang w:val="sv-SE"/>
        </w:rPr>
        <w:t>hjälparen</w:t>
      </w:r>
      <w:r>
        <w:rPr>
          <w:lang w:val="sv-SE"/>
        </w:rPr>
        <w:t xml:space="preserve"> berätta</w:t>
      </w:r>
      <w:r w:rsidR="000133D5">
        <w:rPr>
          <w:lang w:val="sv-SE"/>
        </w:rPr>
        <w:t>r</w:t>
      </w:r>
      <w:r>
        <w:rPr>
          <w:lang w:val="sv-SE"/>
        </w:rPr>
        <w:t xml:space="preserve"> vilken destinationsstation som inte har tillräckligt med utrymme och hur mycket det behövs. ”Destinationsstationen X:\ har inte </w:t>
      </w:r>
      <w:r>
        <w:rPr>
          <w:lang w:val="sv-SE"/>
        </w:rPr>
        <w:lastRenderedPageBreak/>
        <w:t xml:space="preserve">tillräckligt med utrymme. </w:t>
      </w:r>
      <w:r w:rsidRPr="00CD6F07">
        <w:rPr>
          <w:lang w:val="sv-SE"/>
        </w:rPr>
        <w:t>Det behövs X Mb. Destinationsstationen har X Mb ledigt utrymme.</w:t>
      </w:r>
      <w:r w:rsidR="00544B39">
        <w:rPr>
          <w:lang w:val="sv-SE"/>
        </w:rPr>
        <w:t>”</w:t>
      </w:r>
    </w:p>
    <w:p w:rsidR="002574D8" w:rsidRPr="00CD6F07" w:rsidRDefault="00116463" w:rsidP="00116463">
      <w:pPr>
        <w:rPr>
          <w:lang w:val="sv-SE"/>
        </w:rPr>
      </w:pPr>
      <w:r w:rsidRPr="00116463">
        <w:rPr>
          <w:lang w:val="sv-SE"/>
        </w:rPr>
        <w:t>OK väljer publikationerna för kopiering på nytt, Stäng-knappen avslutar programmet.</w:t>
      </w:r>
    </w:p>
    <w:p w:rsidR="002574D8" w:rsidRPr="00CD6F07" w:rsidRDefault="002574D8" w:rsidP="002574D8">
      <w:pPr>
        <w:rPr>
          <w:lang w:val="sv-SE"/>
        </w:rPr>
      </w:pPr>
    </w:p>
    <w:p w:rsidR="00544B39" w:rsidRDefault="002574D8" w:rsidP="002574D8">
      <w:pPr>
        <w:rPr>
          <w:lang w:val="sv-SE"/>
        </w:rPr>
      </w:pPr>
      <w:r w:rsidRPr="007E6CEF">
        <w:rPr>
          <w:lang w:val="sv-SE"/>
        </w:rPr>
        <w:t xml:space="preserve">3. </w:t>
      </w:r>
      <w:r w:rsidR="00116463" w:rsidRPr="007E6CEF">
        <w:rPr>
          <w:lang w:val="sv-SE"/>
        </w:rPr>
        <w:t xml:space="preserve">Du försöker kopiera publikationer till en </w:t>
      </w:r>
      <w:r w:rsidR="00544B39">
        <w:rPr>
          <w:lang w:val="sv-SE"/>
        </w:rPr>
        <w:t>apparat som har skrivskyddet på:</w:t>
      </w:r>
      <w:r w:rsidR="00116463" w:rsidRPr="007E6CEF">
        <w:rPr>
          <w:lang w:val="sv-SE"/>
        </w:rPr>
        <w:t xml:space="preserve"> </w:t>
      </w:r>
      <w:r w:rsidR="00544B39">
        <w:rPr>
          <w:lang w:val="sv-SE"/>
        </w:rPr>
        <w:t xml:space="preserve">Meddelande: </w:t>
      </w:r>
      <w:r w:rsidR="007E6CEF" w:rsidRPr="007E6CEF">
        <w:rPr>
          <w:lang w:val="sv-SE"/>
        </w:rPr>
        <w:t xml:space="preserve">”Det misslyckades att skapa mappen X. </w:t>
      </w:r>
    </w:p>
    <w:p w:rsidR="002574D8" w:rsidRPr="00CD6F07" w:rsidRDefault="007E6CEF" w:rsidP="002574D8">
      <w:pPr>
        <w:rPr>
          <w:lang w:val="sv-SE"/>
        </w:rPr>
      </w:pPr>
      <w:r w:rsidRPr="007E6CEF">
        <w:rPr>
          <w:lang w:val="sv-SE"/>
        </w:rPr>
        <w:t>Tag bort skrivskyddet eller använd ett annat minneskort och starta funktionen på nytt.</w:t>
      </w:r>
    </w:p>
    <w:p w:rsidR="002574D8" w:rsidRPr="00CD6F07" w:rsidRDefault="002574D8" w:rsidP="002574D8">
      <w:pPr>
        <w:rPr>
          <w:lang w:val="sv-SE"/>
        </w:rPr>
      </w:pPr>
    </w:p>
    <w:p w:rsidR="00544B39" w:rsidRDefault="002574D8" w:rsidP="00CD6F07">
      <w:pPr>
        <w:rPr>
          <w:lang w:val="sv-SE"/>
        </w:rPr>
      </w:pPr>
      <w:r w:rsidRPr="007E6CEF">
        <w:rPr>
          <w:lang w:val="sv-SE"/>
        </w:rPr>
        <w:t>4.</w:t>
      </w:r>
      <w:r w:rsidR="007E6CEF" w:rsidRPr="007E6CEF">
        <w:rPr>
          <w:lang w:val="sv-SE"/>
        </w:rPr>
        <w:t xml:space="preserve"> Du kopplar loss a</w:t>
      </w:r>
      <w:r w:rsidR="00544B39">
        <w:rPr>
          <w:lang w:val="sv-SE"/>
        </w:rPr>
        <w:t>pparaten då en kopiering utförs:</w:t>
      </w:r>
    </w:p>
    <w:p w:rsidR="00544B39" w:rsidRDefault="00392F0B" w:rsidP="00CD6F07">
      <w:pPr>
        <w:rPr>
          <w:lang w:val="sv-SE"/>
        </w:rPr>
      </w:pPr>
      <w:r w:rsidRPr="00392F0B">
        <w:rPr>
          <w:lang w:val="sv-SE"/>
        </w:rPr>
        <w:t>M</w:t>
      </w:r>
      <w:r w:rsidR="00CD6F07" w:rsidRPr="00392F0B">
        <w:rPr>
          <w:lang w:val="sv-SE"/>
        </w:rPr>
        <w:t>eddelande</w:t>
      </w:r>
      <w:r w:rsidR="00CD6F07" w:rsidRPr="00CD6F07">
        <w:rPr>
          <w:lang w:val="sv-SE"/>
        </w:rPr>
        <w:t xml:space="preserve">: Oväntat </w:t>
      </w:r>
      <w:proofErr w:type="spellStart"/>
      <w:r w:rsidR="00CD6F07" w:rsidRPr="00CD6F07">
        <w:rPr>
          <w:lang w:val="sv-SE"/>
        </w:rPr>
        <w:t>std</w:t>
      </w:r>
      <w:proofErr w:type="spellEnd"/>
      <w:r w:rsidR="00CD6F07" w:rsidRPr="00CD6F07">
        <w:rPr>
          <w:lang w:val="sv-SE"/>
        </w:rPr>
        <w:t>-fel:</w:t>
      </w:r>
      <w:r w:rsidR="00CD6F07">
        <w:rPr>
          <w:lang w:val="sv-SE"/>
        </w:rPr>
        <w:t xml:space="preserve"> Det misslyckades att skriva f</w:t>
      </w:r>
      <w:r w:rsidR="00CD6F07" w:rsidRPr="00CD6F07">
        <w:rPr>
          <w:lang w:val="sv-SE"/>
        </w:rPr>
        <w:t>ilen X:\publikationens_namn\fil.</w:t>
      </w:r>
      <w:r w:rsidR="00CD6F07">
        <w:rPr>
          <w:lang w:val="sv-SE"/>
        </w:rPr>
        <w:t xml:space="preserve">mp3. Granska att destinationsstationen har tillräckligt med utrymme. </w:t>
      </w:r>
    </w:p>
    <w:p w:rsidR="007E20A5" w:rsidRPr="00DA3D8A" w:rsidRDefault="00CD6F07" w:rsidP="00CD6F07">
      <w:pPr>
        <w:rPr>
          <w:lang w:val="sv-SE"/>
        </w:rPr>
      </w:pPr>
      <w:r>
        <w:rPr>
          <w:lang w:val="sv-SE"/>
        </w:rPr>
        <w:t xml:space="preserve">Koppla apparaten och tryck på </w:t>
      </w:r>
      <w:proofErr w:type="spellStart"/>
      <w:r w:rsidR="001C61BD">
        <w:rPr>
          <w:lang w:val="sv-SE"/>
        </w:rPr>
        <w:t>Enter</w:t>
      </w:r>
      <w:proofErr w:type="spellEnd"/>
      <w:r>
        <w:rPr>
          <w:lang w:val="sv-SE"/>
        </w:rPr>
        <w:t xml:space="preserve"> för att välja publikationerna som skall kopieras eller tryck på </w:t>
      </w:r>
      <w:proofErr w:type="spellStart"/>
      <w:r>
        <w:rPr>
          <w:lang w:val="sv-SE"/>
        </w:rPr>
        <w:t>Esc</w:t>
      </w:r>
      <w:proofErr w:type="spellEnd"/>
      <w:r>
        <w:rPr>
          <w:lang w:val="sv-SE"/>
        </w:rPr>
        <w:t xml:space="preserve"> för att avbryta funktionen.</w:t>
      </w:r>
    </w:p>
    <w:p w:rsidR="00B603C7" w:rsidRPr="00DA3D8A" w:rsidRDefault="00B603C7" w:rsidP="002574D8">
      <w:pPr>
        <w:rPr>
          <w:lang w:val="sv-SE"/>
        </w:rPr>
      </w:pPr>
    </w:p>
    <w:p w:rsidR="002574D8" w:rsidRPr="00DA3D8A" w:rsidRDefault="00CD6F07" w:rsidP="00CF5223">
      <w:pPr>
        <w:pStyle w:val="Otsikko1"/>
        <w:rPr>
          <w:lang w:val="sv-SE"/>
        </w:rPr>
      </w:pPr>
      <w:bookmarkStart w:id="17" w:name="_Toc33189084"/>
      <w:r w:rsidRPr="00DA3D8A">
        <w:rPr>
          <w:lang w:val="sv-SE"/>
        </w:rPr>
        <w:t>Stöd och tips</w:t>
      </w:r>
      <w:bookmarkEnd w:id="17"/>
    </w:p>
    <w:p w:rsidR="002574D8" w:rsidRPr="00DA3D8A" w:rsidRDefault="002574D8" w:rsidP="002574D8">
      <w:pPr>
        <w:rPr>
          <w:lang w:val="sv-SE"/>
        </w:rPr>
      </w:pPr>
    </w:p>
    <w:p w:rsidR="00040D55" w:rsidRDefault="00E57D5A" w:rsidP="002574D8">
      <w:pPr>
        <w:rPr>
          <w:lang w:val="sv-FI"/>
        </w:rPr>
      </w:pPr>
      <w:r w:rsidRPr="00E57D5A">
        <w:rPr>
          <w:lang w:val="sv-FI"/>
        </w:rPr>
        <w:t>Du får stöd i användningen av Daisy-hjälparen från Synskadades förbund. Kontakta IT-stödet på Tjänster för informationstillgång</w:t>
      </w:r>
    </w:p>
    <w:p w:rsidR="00040D55" w:rsidRDefault="00E57D5A" w:rsidP="002574D8">
      <w:pPr>
        <w:rPr>
          <w:lang w:val="sv-SE"/>
        </w:rPr>
      </w:pPr>
      <w:proofErr w:type="spellStart"/>
      <w:r w:rsidRPr="00E57D5A">
        <w:rPr>
          <w:lang w:val="sv-FI"/>
        </w:rPr>
        <w:t>telef</w:t>
      </w:r>
      <w:proofErr w:type="spellEnd"/>
      <w:r w:rsidRPr="00040D55">
        <w:rPr>
          <w:lang w:val="sv-SE"/>
        </w:rPr>
        <w:t>on 09 3960 4000</w:t>
      </w:r>
    </w:p>
    <w:p w:rsidR="005C2FF8" w:rsidRPr="00D16AB2" w:rsidRDefault="00E57D5A" w:rsidP="002574D8">
      <w:pPr>
        <w:rPr>
          <w:lang w:val="en-US"/>
        </w:rPr>
      </w:pPr>
      <w:r w:rsidRPr="00D16AB2">
        <w:rPr>
          <w:lang w:val="en-US"/>
        </w:rPr>
        <w:t xml:space="preserve">e-post </w:t>
      </w:r>
      <w:r w:rsidR="00040D55" w:rsidRPr="00D16AB2">
        <w:rPr>
          <w:lang w:val="en-US"/>
        </w:rPr>
        <w:t>it-neuvonta@</w:t>
      </w:r>
      <w:r w:rsidRPr="00D16AB2">
        <w:rPr>
          <w:lang w:val="en-US"/>
        </w:rPr>
        <w:t>nkl.fi</w:t>
      </w:r>
    </w:p>
    <w:p w:rsidR="005C2FF8" w:rsidRPr="00D16AB2" w:rsidRDefault="005C2FF8" w:rsidP="002574D8">
      <w:pPr>
        <w:rPr>
          <w:lang w:val="en-US"/>
        </w:rPr>
      </w:pPr>
    </w:p>
    <w:p w:rsidR="00CD6F07" w:rsidRDefault="00CD6F07" w:rsidP="002574D8">
      <w:pPr>
        <w:rPr>
          <w:lang w:val="sv-SE"/>
        </w:rPr>
      </w:pPr>
      <w:r w:rsidRPr="00CD6F07">
        <w:rPr>
          <w:lang w:val="sv-SE"/>
        </w:rPr>
        <w:t xml:space="preserve">Bruksanvisningar </w:t>
      </w:r>
      <w:r w:rsidR="00711915">
        <w:rPr>
          <w:lang w:val="sv-SE"/>
        </w:rPr>
        <w:t xml:space="preserve">och videon (på finska) </w:t>
      </w:r>
      <w:r w:rsidRPr="00CD6F07">
        <w:rPr>
          <w:lang w:val="sv-SE"/>
        </w:rPr>
        <w:t>för Daisy-spelare på Synskadades förbunds websidor:</w:t>
      </w:r>
    </w:p>
    <w:p w:rsidR="00711915" w:rsidRDefault="00711915" w:rsidP="00711915">
      <w:pPr>
        <w:rPr>
          <w:lang w:val="sv-SE"/>
        </w:rPr>
      </w:pPr>
      <w:r>
        <w:rPr>
          <w:lang w:val="sv-SE"/>
        </w:rPr>
        <w:t>www.</w:t>
      </w:r>
      <w:r w:rsidRPr="000B7E1B">
        <w:rPr>
          <w:lang w:val="sv-SE"/>
        </w:rPr>
        <w:t>nkl.fi/fi/daisy-apuri</w:t>
      </w:r>
    </w:p>
    <w:p w:rsidR="00B033C9" w:rsidRDefault="00B033C9" w:rsidP="00B033C9">
      <w:pPr>
        <w:rPr>
          <w:rStyle w:val="Hyperlinkki"/>
          <w:rFonts w:cs="Arial"/>
          <w:color w:val="auto"/>
          <w:u w:val="none"/>
          <w:lang w:val="sv-SE"/>
        </w:rPr>
      </w:pPr>
      <w:bookmarkStart w:id="18" w:name="_GoBack"/>
      <w:bookmarkEnd w:id="18"/>
    </w:p>
    <w:p w:rsidR="00CD61BA" w:rsidRPr="00CD6F07" w:rsidRDefault="00CD61BA" w:rsidP="00B033C9">
      <w:pPr>
        <w:rPr>
          <w:rStyle w:val="Hyperlinkki"/>
          <w:rFonts w:cs="Arial"/>
          <w:color w:val="auto"/>
          <w:u w:val="none"/>
          <w:lang w:val="sv-SE"/>
        </w:rPr>
      </w:pPr>
      <w:r>
        <w:rPr>
          <w:rStyle w:val="Hyperlinkki"/>
          <w:rFonts w:cs="Arial"/>
          <w:color w:val="auto"/>
          <w:u w:val="none"/>
          <w:lang w:val="sv-SE"/>
        </w:rPr>
        <w:t>Slut.</w:t>
      </w:r>
    </w:p>
    <w:sectPr w:rsidR="00CD61BA" w:rsidRPr="00CD6F07" w:rsidSect="00C944E8">
      <w:type w:val="continuous"/>
      <w:pgSz w:w="11906" w:h="16838"/>
      <w:pgMar w:top="851" w:right="1134" w:bottom="85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16" w:rsidRDefault="00635316" w:rsidP="00F336A6">
      <w:r>
        <w:separator/>
      </w:r>
    </w:p>
  </w:endnote>
  <w:endnote w:type="continuationSeparator" w:id="0">
    <w:p w:rsidR="00635316" w:rsidRDefault="00635316" w:rsidP="00F3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16" w:rsidRDefault="00635316" w:rsidP="00F336A6">
      <w:r>
        <w:separator/>
      </w:r>
    </w:p>
  </w:footnote>
  <w:footnote w:type="continuationSeparator" w:id="0">
    <w:p w:rsidR="00635316" w:rsidRDefault="00635316" w:rsidP="00F3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9C" w:rsidRDefault="008F279C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A46544">
      <w:rPr>
        <w:noProof/>
      </w:rPr>
      <w:t>6</w:t>
    </w:r>
    <w:r>
      <w:fldChar w:fldCharType="end"/>
    </w:r>
  </w:p>
  <w:p w:rsidR="00F336A6" w:rsidRDefault="00F336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9C" w:rsidRDefault="008F279C">
    <w:pPr>
      <w:pStyle w:val="Yltunniste"/>
    </w:pPr>
    <w:r>
      <w:fldChar w:fldCharType="begin"/>
    </w:r>
    <w:r>
      <w:instrText>PAGE   \* MERGEFORMAT</w:instrText>
    </w:r>
    <w:r>
      <w:fldChar w:fldCharType="separate"/>
    </w:r>
    <w:r w:rsidR="00A46544">
      <w:rPr>
        <w:noProof/>
      </w:rPr>
      <w:t>7</w:t>
    </w:r>
    <w:r>
      <w:fldChar w:fldCharType="end"/>
    </w:r>
  </w:p>
  <w:p w:rsidR="00F336A6" w:rsidRDefault="00F336A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A6" w:rsidRDefault="00711915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4" o:spid="_x0000_s2051" type="#_x0000_t75" style="position:absolute;margin-left:418.5pt;margin-top:-7.8pt;width:75pt;height:75pt;z-index:-251658752;visibility:visible" wrapcoords="-216 0 -216 21384 21600 21384 21600 0 -216 0">
          <v:imagedata r:id="rId1" o:title="Tuettu_Veikkauksen_tuotoilla_TUNNUS_SVE_Sininen_RGB_web"/>
          <w10:wrap type="tight"/>
        </v:shape>
      </w:pict>
    </w:r>
    <w:r w:rsidR="0001687F" w:rsidRPr="0001687F">
      <w:rPr>
        <w:noProof/>
        <w:sz w:val="24"/>
      </w:rPr>
      <w:pict>
        <v:shape id="Kuva 2" o:spid="_x0000_i1035" type="#_x0000_t75" style="width:220.8pt;height:25.8pt;visibility:visible;mso-wrap-style:square">
          <v:imagedata r:id="rId2" o:title="Syns­ka­da­des_for­bund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0D8C"/>
    <w:multiLevelType w:val="hybridMultilevel"/>
    <w:tmpl w:val="47FACEA8"/>
    <w:lvl w:ilvl="0" w:tplc="64F2331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94A"/>
    <w:rsid w:val="000133D5"/>
    <w:rsid w:val="000151AB"/>
    <w:rsid w:val="0001687F"/>
    <w:rsid w:val="00026E4B"/>
    <w:rsid w:val="00040D55"/>
    <w:rsid w:val="000475CD"/>
    <w:rsid w:val="00052C0C"/>
    <w:rsid w:val="000576EE"/>
    <w:rsid w:val="00072284"/>
    <w:rsid w:val="00076595"/>
    <w:rsid w:val="00086BC0"/>
    <w:rsid w:val="00093C00"/>
    <w:rsid w:val="00093F8A"/>
    <w:rsid w:val="000B0D2D"/>
    <w:rsid w:val="000B7482"/>
    <w:rsid w:val="000B7E1B"/>
    <w:rsid w:val="000D1084"/>
    <w:rsid w:val="000D40B2"/>
    <w:rsid w:val="000E2B91"/>
    <w:rsid w:val="000E37AE"/>
    <w:rsid w:val="000E4D7B"/>
    <w:rsid w:val="000F04D5"/>
    <w:rsid w:val="00101F9A"/>
    <w:rsid w:val="0010321B"/>
    <w:rsid w:val="00105932"/>
    <w:rsid w:val="00116463"/>
    <w:rsid w:val="001166BD"/>
    <w:rsid w:val="00117E80"/>
    <w:rsid w:val="001218C7"/>
    <w:rsid w:val="00122939"/>
    <w:rsid w:val="00122E02"/>
    <w:rsid w:val="001244D8"/>
    <w:rsid w:val="00124D45"/>
    <w:rsid w:val="00130C01"/>
    <w:rsid w:val="001367DC"/>
    <w:rsid w:val="001367E0"/>
    <w:rsid w:val="00141EFB"/>
    <w:rsid w:val="00143135"/>
    <w:rsid w:val="00147CFC"/>
    <w:rsid w:val="001655E3"/>
    <w:rsid w:val="00165A8D"/>
    <w:rsid w:val="00165C9D"/>
    <w:rsid w:val="00167458"/>
    <w:rsid w:val="00170E63"/>
    <w:rsid w:val="00172FC9"/>
    <w:rsid w:val="0018244C"/>
    <w:rsid w:val="00184D76"/>
    <w:rsid w:val="00191643"/>
    <w:rsid w:val="001C0C23"/>
    <w:rsid w:val="001C5A9E"/>
    <w:rsid w:val="001C61BD"/>
    <w:rsid w:val="001C63B8"/>
    <w:rsid w:val="001D2F14"/>
    <w:rsid w:val="001E2348"/>
    <w:rsid w:val="001E2A9F"/>
    <w:rsid w:val="001F26F4"/>
    <w:rsid w:val="001F7A45"/>
    <w:rsid w:val="00201C62"/>
    <w:rsid w:val="00203BB9"/>
    <w:rsid w:val="00205E03"/>
    <w:rsid w:val="00207769"/>
    <w:rsid w:val="00223ACF"/>
    <w:rsid w:val="00225DBA"/>
    <w:rsid w:val="00230A92"/>
    <w:rsid w:val="00240FA3"/>
    <w:rsid w:val="002456BB"/>
    <w:rsid w:val="0025275E"/>
    <w:rsid w:val="00254362"/>
    <w:rsid w:val="00255403"/>
    <w:rsid w:val="002574D8"/>
    <w:rsid w:val="002649B1"/>
    <w:rsid w:val="00267F89"/>
    <w:rsid w:val="00270B9A"/>
    <w:rsid w:val="002734AE"/>
    <w:rsid w:val="00283AF3"/>
    <w:rsid w:val="00287883"/>
    <w:rsid w:val="00290097"/>
    <w:rsid w:val="00294620"/>
    <w:rsid w:val="00294AB2"/>
    <w:rsid w:val="00294E1A"/>
    <w:rsid w:val="002A2D13"/>
    <w:rsid w:val="002B39A4"/>
    <w:rsid w:val="002D20B6"/>
    <w:rsid w:val="002E0377"/>
    <w:rsid w:val="002E5E77"/>
    <w:rsid w:val="002E69CA"/>
    <w:rsid w:val="002E70F3"/>
    <w:rsid w:val="002F528C"/>
    <w:rsid w:val="003037C8"/>
    <w:rsid w:val="00304E88"/>
    <w:rsid w:val="00324AFB"/>
    <w:rsid w:val="00327FE5"/>
    <w:rsid w:val="00331547"/>
    <w:rsid w:val="00342C4A"/>
    <w:rsid w:val="00342D0F"/>
    <w:rsid w:val="00351B0D"/>
    <w:rsid w:val="003574CE"/>
    <w:rsid w:val="00360C76"/>
    <w:rsid w:val="00361A6D"/>
    <w:rsid w:val="00364A49"/>
    <w:rsid w:val="003663C8"/>
    <w:rsid w:val="00367878"/>
    <w:rsid w:val="00370782"/>
    <w:rsid w:val="00372D42"/>
    <w:rsid w:val="00374776"/>
    <w:rsid w:val="00376055"/>
    <w:rsid w:val="00377578"/>
    <w:rsid w:val="003877A5"/>
    <w:rsid w:val="00387E72"/>
    <w:rsid w:val="00392F0B"/>
    <w:rsid w:val="00395C0D"/>
    <w:rsid w:val="0039639C"/>
    <w:rsid w:val="003B48F0"/>
    <w:rsid w:val="003C743E"/>
    <w:rsid w:val="003D2166"/>
    <w:rsid w:val="003D5E2E"/>
    <w:rsid w:val="003D7B28"/>
    <w:rsid w:val="003E0FCF"/>
    <w:rsid w:val="003E1C28"/>
    <w:rsid w:val="003E2756"/>
    <w:rsid w:val="003E4978"/>
    <w:rsid w:val="003F299C"/>
    <w:rsid w:val="003F58B4"/>
    <w:rsid w:val="003F6F0E"/>
    <w:rsid w:val="00401405"/>
    <w:rsid w:val="004166A4"/>
    <w:rsid w:val="00420C69"/>
    <w:rsid w:val="0042638B"/>
    <w:rsid w:val="00432B6A"/>
    <w:rsid w:val="00433C62"/>
    <w:rsid w:val="00440D47"/>
    <w:rsid w:val="004469EA"/>
    <w:rsid w:val="00453242"/>
    <w:rsid w:val="0045586B"/>
    <w:rsid w:val="00460204"/>
    <w:rsid w:val="00464941"/>
    <w:rsid w:val="0046746E"/>
    <w:rsid w:val="00476BD7"/>
    <w:rsid w:val="0048351D"/>
    <w:rsid w:val="00483C32"/>
    <w:rsid w:val="00495E16"/>
    <w:rsid w:val="004A1A42"/>
    <w:rsid w:val="004A5CFC"/>
    <w:rsid w:val="004B095D"/>
    <w:rsid w:val="004B415B"/>
    <w:rsid w:val="004C19C1"/>
    <w:rsid w:val="004C2345"/>
    <w:rsid w:val="004E137D"/>
    <w:rsid w:val="004E173F"/>
    <w:rsid w:val="004F0130"/>
    <w:rsid w:val="004F487C"/>
    <w:rsid w:val="005063EF"/>
    <w:rsid w:val="00507D89"/>
    <w:rsid w:val="005163A7"/>
    <w:rsid w:val="005177C5"/>
    <w:rsid w:val="005201CB"/>
    <w:rsid w:val="005224E2"/>
    <w:rsid w:val="00522DB9"/>
    <w:rsid w:val="00524EED"/>
    <w:rsid w:val="00530891"/>
    <w:rsid w:val="005333DF"/>
    <w:rsid w:val="00533F84"/>
    <w:rsid w:val="00534B2B"/>
    <w:rsid w:val="00536398"/>
    <w:rsid w:val="00544B39"/>
    <w:rsid w:val="0055091C"/>
    <w:rsid w:val="00552003"/>
    <w:rsid w:val="00560C0D"/>
    <w:rsid w:val="00562488"/>
    <w:rsid w:val="0057442C"/>
    <w:rsid w:val="0057733A"/>
    <w:rsid w:val="00577D83"/>
    <w:rsid w:val="00581379"/>
    <w:rsid w:val="005834F3"/>
    <w:rsid w:val="0058549F"/>
    <w:rsid w:val="00587A9C"/>
    <w:rsid w:val="005B57D9"/>
    <w:rsid w:val="005B5BE5"/>
    <w:rsid w:val="005B5FE3"/>
    <w:rsid w:val="005C047F"/>
    <w:rsid w:val="005C2FF8"/>
    <w:rsid w:val="005C7486"/>
    <w:rsid w:val="005D163B"/>
    <w:rsid w:val="005F2031"/>
    <w:rsid w:val="005F544C"/>
    <w:rsid w:val="005F73D3"/>
    <w:rsid w:val="00600FAD"/>
    <w:rsid w:val="00601193"/>
    <w:rsid w:val="00607908"/>
    <w:rsid w:val="00615852"/>
    <w:rsid w:val="00627A1B"/>
    <w:rsid w:val="006310FB"/>
    <w:rsid w:val="00632F30"/>
    <w:rsid w:val="00635316"/>
    <w:rsid w:val="00640BE8"/>
    <w:rsid w:val="006612B7"/>
    <w:rsid w:val="006672E6"/>
    <w:rsid w:val="006736B4"/>
    <w:rsid w:val="006749AC"/>
    <w:rsid w:val="006916B3"/>
    <w:rsid w:val="006919D8"/>
    <w:rsid w:val="00695196"/>
    <w:rsid w:val="006B2373"/>
    <w:rsid w:val="006B60E5"/>
    <w:rsid w:val="006C30D5"/>
    <w:rsid w:val="006C3A03"/>
    <w:rsid w:val="006D5268"/>
    <w:rsid w:val="006E0E46"/>
    <w:rsid w:val="006E1ED6"/>
    <w:rsid w:val="006E250E"/>
    <w:rsid w:val="00700AF9"/>
    <w:rsid w:val="00711915"/>
    <w:rsid w:val="00713002"/>
    <w:rsid w:val="0071517B"/>
    <w:rsid w:val="007316A0"/>
    <w:rsid w:val="007408E3"/>
    <w:rsid w:val="00754DD7"/>
    <w:rsid w:val="00762740"/>
    <w:rsid w:val="00771E8F"/>
    <w:rsid w:val="0077205F"/>
    <w:rsid w:val="00781A18"/>
    <w:rsid w:val="00786A52"/>
    <w:rsid w:val="00787062"/>
    <w:rsid w:val="00790F46"/>
    <w:rsid w:val="00791BC9"/>
    <w:rsid w:val="007A1FC1"/>
    <w:rsid w:val="007B214B"/>
    <w:rsid w:val="007B653A"/>
    <w:rsid w:val="007C2A34"/>
    <w:rsid w:val="007C6C59"/>
    <w:rsid w:val="007C7E51"/>
    <w:rsid w:val="007D48B7"/>
    <w:rsid w:val="007D4AF2"/>
    <w:rsid w:val="007E20A5"/>
    <w:rsid w:val="007E6CEF"/>
    <w:rsid w:val="007E7C3C"/>
    <w:rsid w:val="007F25F6"/>
    <w:rsid w:val="007F3A11"/>
    <w:rsid w:val="008016AF"/>
    <w:rsid w:val="00803632"/>
    <w:rsid w:val="0081461C"/>
    <w:rsid w:val="00821BC6"/>
    <w:rsid w:val="00821C01"/>
    <w:rsid w:val="00827C0F"/>
    <w:rsid w:val="00837477"/>
    <w:rsid w:val="008375CE"/>
    <w:rsid w:val="00841757"/>
    <w:rsid w:val="008448D2"/>
    <w:rsid w:val="00844D2C"/>
    <w:rsid w:val="00846257"/>
    <w:rsid w:val="00847168"/>
    <w:rsid w:val="00851C13"/>
    <w:rsid w:val="008522E9"/>
    <w:rsid w:val="008532F9"/>
    <w:rsid w:val="00855F24"/>
    <w:rsid w:val="0086264C"/>
    <w:rsid w:val="008639F5"/>
    <w:rsid w:val="00871781"/>
    <w:rsid w:val="0087469A"/>
    <w:rsid w:val="0087518F"/>
    <w:rsid w:val="00890FEA"/>
    <w:rsid w:val="008953FC"/>
    <w:rsid w:val="00896870"/>
    <w:rsid w:val="008A27A7"/>
    <w:rsid w:val="008A4819"/>
    <w:rsid w:val="008A6373"/>
    <w:rsid w:val="008A7390"/>
    <w:rsid w:val="008C2E22"/>
    <w:rsid w:val="008E2D01"/>
    <w:rsid w:val="008E343F"/>
    <w:rsid w:val="008E53B5"/>
    <w:rsid w:val="008F04F8"/>
    <w:rsid w:val="008F279C"/>
    <w:rsid w:val="008F45EF"/>
    <w:rsid w:val="00901326"/>
    <w:rsid w:val="00902AEB"/>
    <w:rsid w:val="00907AE6"/>
    <w:rsid w:val="00911EE8"/>
    <w:rsid w:val="00920A4D"/>
    <w:rsid w:val="00926213"/>
    <w:rsid w:val="009353A9"/>
    <w:rsid w:val="00944542"/>
    <w:rsid w:val="00961DB9"/>
    <w:rsid w:val="009762F0"/>
    <w:rsid w:val="00977B72"/>
    <w:rsid w:val="009864B0"/>
    <w:rsid w:val="00995F0E"/>
    <w:rsid w:val="009A1805"/>
    <w:rsid w:val="009A30D4"/>
    <w:rsid w:val="009A5357"/>
    <w:rsid w:val="009A62C7"/>
    <w:rsid w:val="009B15F4"/>
    <w:rsid w:val="009B1E86"/>
    <w:rsid w:val="009B517C"/>
    <w:rsid w:val="009C4ABD"/>
    <w:rsid w:val="009D01A8"/>
    <w:rsid w:val="009E5E84"/>
    <w:rsid w:val="009E7883"/>
    <w:rsid w:val="009E7BC0"/>
    <w:rsid w:val="009E7FD8"/>
    <w:rsid w:val="009F3462"/>
    <w:rsid w:val="00A070A6"/>
    <w:rsid w:val="00A21FEB"/>
    <w:rsid w:val="00A23ED8"/>
    <w:rsid w:val="00A25483"/>
    <w:rsid w:val="00A3339C"/>
    <w:rsid w:val="00A4051C"/>
    <w:rsid w:val="00A422B1"/>
    <w:rsid w:val="00A46544"/>
    <w:rsid w:val="00A51FC1"/>
    <w:rsid w:val="00A53DA3"/>
    <w:rsid w:val="00A57A99"/>
    <w:rsid w:val="00A6394A"/>
    <w:rsid w:val="00A703D9"/>
    <w:rsid w:val="00A849C7"/>
    <w:rsid w:val="00A9096B"/>
    <w:rsid w:val="00AA0355"/>
    <w:rsid w:val="00AA0532"/>
    <w:rsid w:val="00AA10B3"/>
    <w:rsid w:val="00AA4A38"/>
    <w:rsid w:val="00AC5CB3"/>
    <w:rsid w:val="00AE4B1A"/>
    <w:rsid w:val="00AF0F1A"/>
    <w:rsid w:val="00AF231F"/>
    <w:rsid w:val="00B00AD8"/>
    <w:rsid w:val="00B033C9"/>
    <w:rsid w:val="00B07B85"/>
    <w:rsid w:val="00B115B7"/>
    <w:rsid w:val="00B1620B"/>
    <w:rsid w:val="00B25F19"/>
    <w:rsid w:val="00B32CDB"/>
    <w:rsid w:val="00B33FC0"/>
    <w:rsid w:val="00B40DBF"/>
    <w:rsid w:val="00B45D4C"/>
    <w:rsid w:val="00B53471"/>
    <w:rsid w:val="00B603C7"/>
    <w:rsid w:val="00B6068A"/>
    <w:rsid w:val="00B626B0"/>
    <w:rsid w:val="00B74271"/>
    <w:rsid w:val="00B848F7"/>
    <w:rsid w:val="00B84E9A"/>
    <w:rsid w:val="00B8770E"/>
    <w:rsid w:val="00B87821"/>
    <w:rsid w:val="00BB7E2F"/>
    <w:rsid w:val="00BD1A57"/>
    <w:rsid w:val="00BD2675"/>
    <w:rsid w:val="00BD6B2D"/>
    <w:rsid w:val="00BD6D62"/>
    <w:rsid w:val="00BE19E5"/>
    <w:rsid w:val="00BE22FA"/>
    <w:rsid w:val="00BF0E74"/>
    <w:rsid w:val="00BF1733"/>
    <w:rsid w:val="00BF5B19"/>
    <w:rsid w:val="00C01A2C"/>
    <w:rsid w:val="00C1233E"/>
    <w:rsid w:val="00C40A2B"/>
    <w:rsid w:val="00C50EC1"/>
    <w:rsid w:val="00C650E5"/>
    <w:rsid w:val="00C70CE3"/>
    <w:rsid w:val="00C74AE1"/>
    <w:rsid w:val="00C765FC"/>
    <w:rsid w:val="00C860EB"/>
    <w:rsid w:val="00C91327"/>
    <w:rsid w:val="00C92DBA"/>
    <w:rsid w:val="00C944E8"/>
    <w:rsid w:val="00C94C3E"/>
    <w:rsid w:val="00C97D09"/>
    <w:rsid w:val="00CB65E2"/>
    <w:rsid w:val="00CD033F"/>
    <w:rsid w:val="00CD218A"/>
    <w:rsid w:val="00CD2DC5"/>
    <w:rsid w:val="00CD61BA"/>
    <w:rsid w:val="00CD6F07"/>
    <w:rsid w:val="00CE148B"/>
    <w:rsid w:val="00CE284A"/>
    <w:rsid w:val="00CE34DA"/>
    <w:rsid w:val="00CF1D8B"/>
    <w:rsid w:val="00CF5223"/>
    <w:rsid w:val="00CF556A"/>
    <w:rsid w:val="00CF69DA"/>
    <w:rsid w:val="00D04283"/>
    <w:rsid w:val="00D054CD"/>
    <w:rsid w:val="00D059F5"/>
    <w:rsid w:val="00D1002F"/>
    <w:rsid w:val="00D16AB2"/>
    <w:rsid w:val="00D21086"/>
    <w:rsid w:val="00D32EAC"/>
    <w:rsid w:val="00D34920"/>
    <w:rsid w:val="00D35BB5"/>
    <w:rsid w:val="00D36E5F"/>
    <w:rsid w:val="00D376E8"/>
    <w:rsid w:val="00D45DBA"/>
    <w:rsid w:val="00D510AF"/>
    <w:rsid w:val="00D51256"/>
    <w:rsid w:val="00D529BF"/>
    <w:rsid w:val="00D54D0E"/>
    <w:rsid w:val="00D55DC1"/>
    <w:rsid w:val="00D7095E"/>
    <w:rsid w:val="00D778C9"/>
    <w:rsid w:val="00D84D38"/>
    <w:rsid w:val="00D86F80"/>
    <w:rsid w:val="00D870F3"/>
    <w:rsid w:val="00D90468"/>
    <w:rsid w:val="00D97C51"/>
    <w:rsid w:val="00DA3D8A"/>
    <w:rsid w:val="00DA5857"/>
    <w:rsid w:val="00DB064E"/>
    <w:rsid w:val="00DB35B4"/>
    <w:rsid w:val="00DB420C"/>
    <w:rsid w:val="00DB5D2A"/>
    <w:rsid w:val="00DE747B"/>
    <w:rsid w:val="00DF2510"/>
    <w:rsid w:val="00DF451D"/>
    <w:rsid w:val="00DF4C5C"/>
    <w:rsid w:val="00E04C14"/>
    <w:rsid w:val="00E06036"/>
    <w:rsid w:val="00E077B7"/>
    <w:rsid w:val="00E34C2F"/>
    <w:rsid w:val="00E503B1"/>
    <w:rsid w:val="00E576FA"/>
    <w:rsid w:val="00E57D5A"/>
    <w:rsid w:val="00E62B8F"/>
    <w:rsid w:val="00E663ED"/>
    <w:rsid w:val="00E7175C"/>
    <w:rsid w:val="00E7200F"/>
    <w:rsid w:val="00E73C95"/>
    <w:rsid w:val="00E75F64"/>
    <w:rsid w:val="00E77DB0"/>
    <w:rsid w:val="00E9219C"/>
    <w:rsid w:val="00E937B6"/>
    <w:rsid w:val="00E95C6A"/>
    <w:rsid w:val="00E96A6E"/>
    <w:rsid w:val="00EA53D7"/>
    <w:rsid w:val="00EA79E8"/>
    <w:rsid w:val="00EB2433"/>
    <w:rsid w:val="00EC07A1"/>
    <w:rsid w:val="00EC10AA"/>
    <w:rsid w:val="00ED6D38"/>
    <w:rsid w:val="00ED7392"/>
    <w:rsid w:val="00EE04F6"/>
    <w:rsid w:val="00EE4106"/>
    <w:rsid w:val="00EE4CF9"/>
    <w:rsid w:val="00EE7BAB"/>
    <w:rsid w:val="00EF71B1"/>
    <w:rsid w:val="00EF74E8"/>
    <w:rsid w:val="00F00AFE"/>
    <w:rsid w:val="00F027FC"/>
    <w:rsid w:val="00F04ADE"/>
    <w:rsid w:val="00F05F77"/>
    <w:rsid w:val="00F070C8"/>
    <w:rsid w:val="00F224ED"/>
    <w:rsid w:val="00F336A6"/>
    <w:rsid w:val="00F34CD3"/>
    <w:rsid w:val="00F350AD"/>
    <w:rsid w:val="00F373BC"/>
    <w:rsid w:val="00F37A52"/>
    <w:rsid w:val="00F43811"/>
    <w:rsid w:val="00F44BF9"/>
    <w:rsid w:val="00F46959"/>
    <w:rsid w:val="00F5232D"/>
    <w:rsid w:val="00F5473E"/>
    <w:rsid w:val="00F54D72"/>
    <w:rsid w:val="00F572EC"/>
    <w:rsid w:val="00F633F2"/>
    <w:rsid w:val="00F63529"/>
    <w:rsid w:val="00F64697"/>
    <w:rsid w:val="00F70977"/>
    <w:rsid w:val="00F76691"/>
    <w:rsid w:val="00F77080"/>
    <w:rsid w:val="00F905A9"/>
    <w:rsid w:val="00F910AC"/>
    <w:rsid w:val="00FA26ED"/>
    <w:rsid w:val="00FB494D"/>
    <w:rsid w:val="00FB79E2"/>
    <w:rsid w:val="00FC6837"/>
    <w:rsid w:val="00FD2D8E"/>
    <w:rsid w:val="00FD6F6D"/>
    <w:rsid w:val="00FD72AB"/>
    <w:rsid w:val="00FE394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5BC001F"/>
  <w14:defaultImageDpi w14:val="0"/>
  <w15:chartTrackingRefBased/>
  <w15:docId w15:val="{223F86AF-5584-49A0-A302-1BFA682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848F7"/>
    <w:rPr>
      <w:sz w:val="28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1620B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52"/>
    </w:rPr>
  </w:style>
  <w:style w:type="paragraph" w:styleId="Otsikko2">
    <w:name w:val="heading 2"/>
    <w:basedOn w:val="Normaali"/>
    <w:next w:val="Otsikko4"/>
    <w:link w:val="Otsikko2Char"/>
    <w:autoRedefine/>
    <w:uiPriority w:val="99"/>
    <w:unhideWhenUsed/>
    <w:qFormat/>
    <w:rsid w:val="0086264C"/>
    <w:pPr>
      <w:keepNext/>
      <w:spacing w:before="240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32C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Otsikko4">
    <w:name w:val="heading 4"/>
    <w:basedOn w:val="Normaali"/>
    <w:link w:val="Otsikko4Char"/>
    <w:uiPriority w:val="9"/>
    <w:unhideWhenUsed/>
    <w:qFormat/>
    <w:rsid w:val="00B33FC0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Otsikko5">
    <w:name w:val="heading 5"/>
    <w:basedOn w:val="Normaali"/>
    <w:link w:val="Otsikko5Char"/>
    <w:uiPriority w:val="9"/>
    <w:unhideWhenUsed/>
    <w:qFormat/>
    <w:rsid w:val="0053089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B1620B"/>
    <w:rPr>
      <w:rFonts w:eastAsia="Times New Roman" w:cs="Times New Roman"/>
      <w:b/>
      <w:kern w:val="32"/>
      <w:sz w:val="52"/>
    </w:rPr>
  </w:style>
  <w:style w:type="character" w:customStyle="1" w:styleId="Otsikko2Char">
    <w:name w:val="Otsikko 2 Char"/>
    <w:link w:val="Otsikko2"/>
    <w:uiPriority w:val="99"/>
    <w:locked/>
    <w:rsid w:val="0086264C"/>
    <w:rPr>
      <w:rFonts w:cs="Times New Roman"/>
      <w:b/>
      <w:bCs/>
      <w:iCs/>
      <w:sz w:val="28"/>
      <w:szCs w:val="28"/>
    </w:rPr>
  </w:style>
  <w:style w:type="character" w:customStyle="1" w:styleId="Otsikko3Char">
    <w:name w:val="Otsikko 3 Char"/>
    <w:link w:val="Otsikko3"/>
    <w:uiPriority w:val="9"/>
    <w:locked/>
    <w:rsid w:val="00B32CDB"/>
    <w:rPr>
      <w:rFonts w:ascii="Cambria" w:hAnsi="Cambria" w:cs="Times New Roman"/>
      <w:b/>
      <w:sz w:val="26"/>
    </w:rPr>
  </w:style>
  <w:style w:type="character" w:customStyle="1" w:styleId="Otsikko4Char">
    <w:name w:val="Otsikko 4 Char"/>
    <w:link w:val="Otsikko4"/>
    <w:uiPriority w:val="9"/>
    <w:locked/>
    <w:rsid w:val="00B33FC0"/>
    <w:rPr>
      <w:rFonts w:ascii="Calibri" w:hAnsi="Calibri" w:cs="Times New Roman"/>
      <w:b/>
      <w:sz w:val="28"/>
    </w:rPr>
  </w:style>
  <w:style w:type="character" w:customStyle="1" w:styleId="Otsikko5Char">
    <w:name w:val="Otsikko 5 Char"/>
    <w:link w:val="Otsikko5"/>
    <w:uiPriority w:val="9"/>
    <w:locked/>
    <w:rsid w:val="00530891"/>
    <w:rPr>
      <w:rFonts w:ascii="Calibri" w:hAnsi="Calibri" w:cs="Times New Roman"/>
      <w:b/>
      <w:i/>
      <w:sz w:val="26"/>
    </w:rPr>
  </w:style>
  <w:style w:type="character" w:styleId="Hyperlinkki">
    <w:name w:val="Hyperlink"/>
    <w:uiPriority w:val="99"/>
    <w:unhideWhenUsed/>
    <w:rsid w:val="00F633F2"/>
    <w:rPr>
      <w:rFonts w:cs="Times New Roman"/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23ACF"/>
    <w:rPr>
      <w:rFonts w:ascii="Calibri" w:hAnsi="Calibri" w:cs="Times New Roman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locked/>
    <w:rsid w:val="00223ACF"/>
    <w:rPr>
      <w:rFonts w:ascii="Calibri" w:hAnsi="Calibri" w:cs="Times New Roman"/>
      <w:sz w:val="21"/>
      <w:lang w:val="x-none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B1620B"/>
    <w:pPr>
      <w:spacing w:before="240" w:after="60"/>
      <w:jc w:val="center"/>
      <w:outlineLvl w:val="0"/>
    </w:pPr>
    <w:rPr>
      <w:rFonts w:cs="Times New Roman"/>
      <w:bCs/>
      <w:kern w:val="28"/>
      <w:sz w:val="52"/>
      <w:szCs w:val="32"/>
    </w:rPr>
  </w:style>
  <w:style w:type="character" w:customStyle="1" w:styleId="OtsikkoChar">
    <w:name w:val="Otsikko Char"/>
    <w:link w:val="Otsikko"/>
    <w:uiPriority w:val="10"/>
    <w:locked/>
    <w:rsid w:val="00B1620B"/>
    <w:rPr>
      <w:rFonts w:eastAsia="Times New Roman" w:cs="Times New Roman"/>
      <w:kern w:val="28"/>
      <w:sz w:val="32"/>
    </w:rPr>
  </w:style>
  <w:style w:type="paragraph" w:styleId="Yltunniste">
    <w:name w:val="header"/>
    <w:basedOn w:val="Normaali"/>
    <w:link w:val="YltunnisteChar"/>
    <w:uiPriority w:val="99"/>
    <w:unhideWhenUsed/>
    <w:rsid w:val="00F33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F336A6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3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F336A6"/>
    <w:rPr>
      <w:rFonts w:cs="Times New Roman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F336A6"/>
  </w:style>
  <w:style w:type="paragraph" w:styleId="Sisluet2">
    <w:name w:val="toc 2"/>
    <w:basedOn w:val="Normaali"/>
    <w:next w:val="Normaali"/>
    <w:autoRedefine/>
    <w:uiPriority w:val="39"/>
    <w:unhideWhenUsed/>
    <w:rsid w:val="00F336A6"/>
    <w:pPr>
      <w:ind w:left="280"/>
    </w:pPr>
  </w:style>
  <w:style w:type="paragraph" w:styleId="Eivli">
    <w:name w:val="No Spacing"/>
    <w:link w:val="EivliChar"/>
    <w:uiPriority w:val="1"/>
    <w:qFormat/>
    <w:rsid w:val="00F336A6"/>
    <w:rPr>
      <w:rFonts w:ascii="Calibri" w:hAnsi="Calibri" w:cs="Times New Roman"/>
      <w:sz w:val="22"/>
      <w:szCs w:val="22"/>
    </w:rPr>
  </w:style>
  <w:style w:type="character" w:customStyle="1" w:styleId="EivliChar">
    <w:name w:val="Ei väliä Char"/>
    <w:link w:val="Eivli"/>
    <w:uiPriority w:val="1"/>
    <w:locked/>
    <w:rsid w:val="00F336A6"/>
    <w:rPr>
      <w:rFonts w:ascii="Calibri" w:hAnsi="Calibri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36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F336A6"/>
    <w:rPr>
      <w:rFonts w:ascii="Tahoma" w:hAnsi="Tahoma" w:cs="Times New Roman"/>
      <w:sz w:val="16"/>
    </w:rPr>
  </w:style>
  <w:style w:type="character" w:styleId="AvattuHyperlinkki">
    <w:name w:val="FollowedHyperlink"/>
    <w:uiPriority w:val="99"/>
    <w:semiHidden/>
    <w:unhideWhenUsed/>
    <w:rsid w:val="00552003"/>
    <w:rPr>
      <w:rFonts w:cs="Times New Roman"/>
      <w:color w:val="800080"/>
      <w:u w:val="single"/>
    </w:rPr>
  </w:style>
  <w:style w:type="character" w:styleId="Ratkaisematonmaininta">
    <w:name w:val="Unresolved Mention"/>
    <w:uiPriority w:val="99"/>
    <w:semiHidden/>
    <w:unhideWhenUsed/>
    <w:rsid w:val="00FD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5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55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23" w:color="C6C6C6"/>
                            <w:bottom w:val="single" w:sz="6" w:space="0" w:color="C6C6C6"/>
                            <w:right w:val="single" w:sz="6" w:space="0" w:color="C6C6C6"/>
                          </w:divBdr>
                        </w:div>
                      </w:divsChild>
                    </w:div>
                  </w:divsChild>
                </w:div>
                <w:div w:id="19272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499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23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1927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498">
                  <w:marLeft w:val="0"/>
                  <w:marRight w:val="0"/>
                  <w:marTop w:val="0"/>
                  <w:marBottom w:val="0"/>
                  <w:divBdr>
                    <w:top w:val="single" w:sz="6" w:space="0" w:color="54D315"/>
                    <w:left w:val="single" w:sz="6" w:space="0" w:color="54D315"/>
                    <w:bottom w:val="single" w:sz="6" w:space="0" w:color="54D315"/>
                    <w:right w:val="single" w:sz="6" w:space="0" w:color="54D315"/>
                  </w:divBdr>
                </w:div>
                <w:div w:id="192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927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kl.fi/fi/daisy-apu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645BE-244A-42E1-890C-73D63EF9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80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aisy-apuri</vt:lpstr>
    </vt:vector>
  </TitlesOfParts>
  <Company>nkl</Company>
  <LinksUpToDate>false</LinksUpToDate>
  <CharactersWithSpaces>10726</CharactersWithSpaces>
  <SharedDoc>false</SharedDoc>
  <HLinks>
    <vt:vector size="90" baseType="variant">
      <vt:variant>
        <vt:i4>3407926</vt:i4>
      </vt:variant>
      <vt:variant>
        <vt:i4>81</vt:i4>
      </vt:variant>
      <vt:variant>
        <vt:i4>0</vt:i4>
      </vt:variant>
      <vt:variant>
        <vt:i4>5</vt:i4>
      </vt:variant>
      <vt:variant>
        <vt:lpwstr>https://nkl.fi/daisy-apuri/</vt:lpwstr>
      </vt:variant>
      <vt:variant>
        <vt:lpwstr/>
      </vt:variant>
      <vt:variant>
        <vt:i4>6357118</vt:i4>
      </vt:variant>
      <vt:variant>
        <vt:i4>78</vt:i4>
      </vt:variant>
      <vt:variant>
        <vt:i4>0</vt:i4>
      </vt:variant>
      <vt:variant>
        <vt:i4>5</vt:i4>
      </vt:variant>
      <vt:variant>
        <vt:lpwstr>http://www.nkl.fi/bruksanvisningar</vt:lpwstr>
      </vt:variant>
      <vt:variant>
        <vt:lpwstr/>
      </vt:variant>
      <vt:variant>
        <vt:i4>3211369</vt:i4>
      </vt:variant>
      <vt:variant>
        <vt:i4>75</vt:i4>
      </vt:variant>
      <vt:variant>
        <vt:i4>0</vt:i4>
      </vt:variant>
      <vt:variant>
        <vt:i4>5</vt:i4>
      </vt:variant>
      <vt:variant>
        <vt:lpwstr>http://thp.nkl.fi/sovellukset/daisy-apuri/lataa</vt:lpwstr>
      </vt:variant>
      <vt:variant>
        <vt:lpwstr/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8908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890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890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8908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8908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890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8907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8907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8907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8907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8907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8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-apuri</dc:title>
  <dc:subject>versio 2.5</dc:subject>
  <dc:creator>HM</dc:creator>
  <cp:keywords/>
  <cp:lastModifiedBy>Harriet Mäki</cp:lastModifiedBy>
  <cp:revision>8</cp:revision>
  <cp:lastPrinted>2016-01-15T08:04:00Z</cp:lastPrinted>
  <dcterms:created xsi:type="dcterms:W3CDTF">2020-02-21T13:04:00Z</dcterms:created>
  <dcterms:modified xsi:type="dcterms:W3CDTF">2020-05-08T12:18:00Z</dcterms:modified>
</cp:coreProperties>
</file>